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EC29" w14:textId="77777777" w:rsidR="005A238A" w:rsidRPr="004E349E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49E">
        <w:rPr>
          <w:rFonts w:ascii="Times New Roman" w:hAnsi="Times New Roman" w:cs="Times New Roman"/>
          <w:sz w:val="28"/>
          <w:szCs w:val="28"/>
        </w:rPr>
        <w:t>Обзор</w:t>
      </w:r>
    </w:p>
    <w:p w14:paraId="410CB94F" w14:textId="77777777" w:rsidR="005A238A" w:rsidRPr="004E349E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49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4E349E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4E349E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4E349E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 Республики Бурятия</w:t>
      </w:r>
    </w:p>
    <w:p w14:paraId="202DF26E" w14:textId="358FD6BB" w:rsidR="00A90652" w:rsidRPr="004E349E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349E">
        <w:rPr>
          <w:rFonts w:ascii="Times New Roman" w:hAnsi="Times New Roman" w:cs="Times New Roman"/>
          <w:sz w:val="28"/>
          <w:szCs w:val="28"/>
        </w:rPr>
        <w:t>з</w:t>
      </w:r>
      <w:r w:rsidR="005A238A" w:rsidRPr="004E349E">
        <w:rPr>
          <w:rFonts w:ascii="Times New Roman" w:hAnsi="Times New Roman" w:cs="Times New Roman"/>
          <w:sz w:val="28"/>
          <w:szCs w:val="28"/>
        </w:rPr>
        <w:t xml:space="preserve">а </w:t>
      </w:r>
      <w:r w:rsidRPr="004E349E">
        <w:rPr>
          <w:rFonts w:ascii="Times New Roman" w:hAnsi="Times New Roman" w:cs="Times New Roman"/>
          <w:sz w:val="28"/>
          <w:szCs w:val="28"/>
        </w:rPr>
        <w:t>январь-</w:t>
      </w:r>
      <w:r w:rsidR="003617A0">
        <w:rPr>
          <w:rFonts w:ascii="Times New Roman" w:hAnsi="Times New Roman" w:cs="Times New Roman"/>
          <w:sz w:val="28"/>
          <w:szCs w:val="28"/>
        </w:rPr>
        <w:t>сентябр</w:t>
      </w:r>
      <w:r w:rsidR="004E349E" w:rsidRPr="004E349E">
        <w:rPr>
          <w:rFonts w:ascii="Times New Roman" w:hAnsi="Times New Roman" w:cs="Times New Roman"/>
          <w:sz w:val="28"/>
          <w:szCs w:val="28"/>
        </w:rPr>
        <w:t>ь</w:t>
      </w:r>
      <w:r w:rsidR="001358E0" w:rsidRPr="004E349E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4E349E">
        <w:rPr>
          <w:rFonts w:ascii="Times New Roman" w:hAnsi="Times New Roman" w:cs="Times New Roman"/>
          <w:sz w:val="28"/>
          <w:szCs w:val="28"/>
        </w:rPr>
        <w:t>2</w:t>
      </w:r>
      <w:r w:rsidR="00D82387" w:rsidRPr="004E349E">
        <w:rPr>
          <w:rFonts w:ascii="Times New Roman" w:hAnsi="Times New Roman" w:cs="Times New Roman"/>
          <w:sz w:val="28"/>
          <w:szCs w:val="28"/>
        </w:rPr>
        <w:t>4</w:t>
      </w:r>
      <w:r w:rsidR="005A238A" w:rsidRPr="004E349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BA1A90" w14:textId="77777777" w:rsidR="00115911" w:rsidRPr="004E349E" w:rsidRDefault="00115911" w:rsidP="00402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99CD6C" w14:textId="16B4B2CE" w:rsidR="002E7CC3" w:rsidRPr="004E349E" w:rsidRDefault="00E716EF" w:rsidP="002E7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</w:t>
      </w:r>
      <w:r w:rsidR="00F1268C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C3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информации о нарушениях, выявляемых в ходе реализации региональных проектов Республики Бурятия, подготовленной Комитетом по проектному управлению Администрации Главы Республики Бурятия и Правительства Республики Бурятия, </w:t>
      </w:r>
      <w:r w:rsidR="00AD6714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1B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Республики Бурятия и </w:t>
      </w:r>
      <w:r w:rsidR="00AD6714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внутренних дел Республики Бурятия</w:t>
      </w:r>
      <w:r w:rsidR="002E7CC3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617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</w:t>
      </w:r>
      <w:r w:rsidR="002E7CC3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вартал 202</w:t>
      </w:r>
      <w:r w:rsidR="00551F83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7CC3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67B2E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A6A2C" w14:textId="50E6AC88" w:rsidR="002E073F" w:rsidRPr="004E349E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ступности в Республике Бурятия за январь-</w:t>
      </w:r>
      <w:r w:rsidR="00361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4E349E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51F83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7A19"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E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.</w:t>
      </w:r>
    </w:p>
    <w:p w14:paraId="3777EDD4" w14:textId="560ACEAB" w:rsidR="002E073F" w:rsidRPr="003617A0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="00E5784F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ериод 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Бурятия зарегистрировано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E349E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3040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налогичном периоде прошлого года 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6693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916693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349E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</w:t>
      </w:r>
      <w:r w:rsidR="001F76DF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84186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49E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3617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EEBC1AC" w14:textId="5FBA5D6E" w:rsidR="002E073F" w:rsidRPr="001D62A8" w:rsidRDefault="002E073F" w:rsidP="00653E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</w:t>
      </w:r>
      <w:r w:rsidRPr="003617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349E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5AD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B4DF0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94B53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из них:</w:t>
      </w:r>
    </w:p>
    <w:p w14:paraId="0571AD4B" w14:textId="7F4650F8" w:rsidR="002E073F" w:rsidRPr="00FA02C4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лоупотребление должностными полномочиями» – </w:t>
      </w:r>
      <w:r w:rsidR="00BB360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E1A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1E1A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BB360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94B53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B360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511C67F" w14:textId="675D3305" w:rsidR="002E073F" w:rsidRPr="00FA02C4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ревышение должностных полномочий» –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360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6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360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3F6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на +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360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E3383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6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F8F571" w14:textId="428025B9" w:rsidR="002E073F" w:rsidRPr="00FA02C4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олучение взятки»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7E6042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03F6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7AECBAE7" w14:textId="72FE7CE0" w:rsidR="005B447A" w:rsidRPr="00FA02C4" w:rsidRDefault="005B447A" w:rsidP="005B447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Дача взятки»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E9222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222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CB1B5D" w14:textId="63231A1A" w:rsidR="005B447A" w:rsidRPr="00FA02C4" w:rsidRDefault="005B447A" w:rsidP="005B447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осредничество во взяточничестве»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E3383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А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ПГ</w:t>
      </w:r>
      <w:r w:rsidR="00E3383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3383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 –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836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5AAE9" w14:textId="63FDFE23" w:rsidR="002E073F" w:rsidRPr="00FA02C4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елкое взяточничество»</w:t>
      </w:r>
      <w:r w:rsidR="000D2A50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74E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7C2605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574E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574E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A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03A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3DDA643E" w14:textId="27B02B43" w:rsidR="002E073F" w:rsidRPr="00FA02C4" w:rsidRDefault="002E073F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лужебный подлог»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535C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4A535C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3A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5, рост на + 28 %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446FD1" w14:textId="71AFC0CD" w:rsidR="002E073F" w:rsidRPr="00FA02C4" w:rsidRDefault="00402D82" w:rsidP="00402D8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3884" w:hanging="3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3 УК РФ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07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латность»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07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C03A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A535C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073F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4A535C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35C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на + </w:t>
      </w:r>
      <w:r w:rsidR="00585C8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,4 </w:t>
      </w:r>
      <w:r w:rsidR="004A535C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06FA13B3" w14:textId="77777777" w:rsidR="00E17D6C" w:rsidRDefault="0067689B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, 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B195E0F" w14:textId="1D6EC426" w:rsidR="00E17D6C" w:rsidRDefault="005554B5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E23FA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85 УК РФ «Злоупотребление должностными полномочиями»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ступления данной категории 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</w:t>
      </w:r>
      <w:r w:rsidR="007F5852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F5852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="007F5852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852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гузинск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5852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нкинск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55688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анск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55688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оршибирск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5852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9704CC" w14:textId="77777777" w:rsidR="00E17D6C" w:rsidRDefault="007F5852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D2A5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5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A5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должностных полномочий</w:t>
      </w:r>
      <w:r w:rsidR="005554B5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ступления данной категории зарегистрированы в </w:t>
      </w:r>
      <w:proofErr w:type="spellStart"/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, Баргузинск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688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авнинск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55688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лгинск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4D70" w:rsidRPr="006556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5688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Байкальск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55688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нкинск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4D70" w:rsidRPr="0065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14:paraId="46161A7C" w14:textId="6587C7BD" w:rsidR="00FA02C4" w:rsidRDefault="00FA02C4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290 УК РФ «Получение взятки», преступления данной категории зарегистрирова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, Джидинском и Кабанском районах;</w:t>
      </w:r>
    </w:p>
    <w:p w14:paraId="6897B9D8" w14:textId="601FE118" w:rsidR="00E17D6C" w:rsidRPr="00E17D6C" w:rsidRDefault="000D2A50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«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подлог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тупления данной категории зарегистрированы в</w:t>
      </w:r>
      <w:r w:rsidR="00112ECB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ECB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="00112ECB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э, 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ском, Бичурском, Кабанском, Кижингинском, Кяхтинском, Окинском, Прибайкальском, Тункинском и Хоринском районах</w:t>
      </w:r>
      <w:r w:rsid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7B8F5D" w14:textId="4A4E14E8" w:rsidR="0067689B" w:rsidRPr="00E17D6C" w:rsidRDefault="000D2A50" w:rsidP="006768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29</w:t>
      </w:r>
      <w:r w:rsidR="00265D5F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D5F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5D5F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ность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ступления данной категории зарегистрированы в </w:t>
      </w:r>
      <w:proofErr w:type="spellStart"/>
      <w:r w:rsidR="000D5366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="000D5366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-Удэ</w:t>
      </w:r>
      <w:r w:rsidR="00E17D6C"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олгинском, Прибайкальском, Тарбагатайском и Тункинском районах</w:t>
      </w:r>
      <w:r w:rsidRPr="00E1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7864D" w14:textId="70C73F7C" w:rsidR="002E073F" w:rsidRPr="00FA02C4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="00B53207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государственной власти, интересов государственной службы и службы в органах местного самоуправления </w:t>
      </w:r>
      <w:r w:rsidR="00810BB3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0D2A50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810BB3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810BB3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 и </w:t>
      </w:r>
      <w:r w:rsidR="00073CE1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404067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2802AA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D63DB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CDD" w:rsidRPr="00FA0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8158F" w14:textId="12A3A92B" w:rsidR="00810BB3" w:rsidRPr="00586BFD" w:rsidRDefault="00810BB3" w:rsidP="00810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D80C32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</w:t>
      </w:r>
      <w:r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в городе Улан-Удэ </w:t>
      </w:r>
      <w:r w:rsidR="00586BFD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A4BF0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586BFD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5366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муниципальном образовании </w:t>
      </w:r>
      <w:r w:rsidR="00586BFD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гузин</w:t>
      </w:r>
      <w:r w:rsidR="00550EFA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 </w:t>
      </w:r>
      <w:r w:rsidR="00586BFD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A4BF0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586BFD"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BD6BC" w14:textId="77777777" w:rsidR="00FC197F" w:rsidRPr="009244B3" w:rsidRDefault="00FC197F" w:rsidP="00F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представлено в </w:t>
      </w:r>
      <w:r w:rsidRPr="00924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14:paraId="39CFE3C5" w14:textId="72A846F9" w:rsidR="002E073F" w:rsidRPr="001D62A8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упционной направленности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было выявлено</w:t>
      </w:r>
      <w:r w:rsidR="00DB4DF0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7FD7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2D7FD7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DF0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B4DF0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84186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0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2A8"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2A8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з них:</w:t>
      </w:r>
    </w:p>
    <w:p w14:paraId="7761C7B7" w14:textId="772F0AC2" w:rsidR="002E073F" w:rsidRPr="006D051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59 УК РФ </w:t>
      </w:r>
      <w:r w:rsidR="00A0441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4CAF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</w:t>
      </w:r>
      <w:r w:rsidR="00A0441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0516">
        <w:rPr>
          <w:rFonts w:ascii="Times New Roman" w:hAnsi="Times New Roman" w:cs="Times New Roman"/>
          <w:sz w:val="28"/>
          <w:szCs w:val="28"/>
        </w:rPr>
        <w:t xml:space="preserve"> – </w:t>
      </w:r>
      <w:r w:rsidR="00C03A3F" w:rsidRPr="006D0516">
        <w:rPr>
          <w:rFonts w:ascii="Times New Roman" w:hAnsi="Times New Roman" w:cs="Times New Roman"/>
          <w:sz w:val="28"/>
          <w:szCs w:val="28"/>
        </w:rPr>
        <w:t>3</w:t>
      </w:r>
      <w:r w:rsidR="005509C6" w:rsidRPr="006D0516">
        <w:rPr>
          <w:rFonts w:ascii="Times New Roman" w:hAnsi="Times New Roman" w:cs="Times New Roman"/>
          <w:sz w:val="28"/>
          <w:szCs w:val="28"/>
        </w:rPr>
        <w:t>6</w:t>
      </w:r>
      <w:r w:rsidRPr="006D051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5509C6" w:rsidRPr="006D0516">
        <w:rPr>
          <w:rFonts w:ascii="Times New Roman" w:hAnsi="Times New Roman" w:cs="Times New Roman"/>
          <w:sz w:val="28"/>
          <w:szCs w:val="28"/>
        </w:rPr>
        <w:t>й</w:t>
      </w:r>
      <w:r w:rsidRPr="006D051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509C6" w:rsidRPr="006D0516">
        <w:rPr>
          <w:rFonts w:ascii="Times New Roman" w:hAnsi="Times New Roman" w:cs="Times New Roman"/>
          <w:sz w:val="28"/>
          <w:szCs w:val="28"/>
        </w:rPr>
        <w:t>21</w:t>
      </w:r>
      <w:r w:rsidRPr="006D0516">
        <w:rPr>
          <w:rFonts w:ascii="Times New Roman" w:hAnsi="Times New Roman" w:cs="Times New Roman"/>
          <w:sz w:val="28"/>
          <w:szCs w:val="28"/>
        </w:rPr>
        <w:t>,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+</w:t>
      </w:r>
      <w:r w:rsidR="00834C4B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C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="00C03A3F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D37BECC" w14:textId="62BCAC49" w:rsidR="002E073F" w:rsidRPr="006D051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6D0516">
        <w:rPr>
          <w:rFonts w:ascii="Times New Roman" w:hAnsi="Times New Roman" w:cs="Times New Roman"/>
          <w:sz w:val="28"/>
          <w:szCs w:val="28"/>
        </w:rPr>
        <w:t xml:space="preserve">по ст. 160 УК РФ </w:t>
      </w:r>
      <w:r w:rsidR="00A04415" w:rsidRPr="006D0516">
        <w:rPr>
          <w:rFonts w:ascii="Times New Roman" w:hAnsi="Times New Roman" w:cs="Times New Roman"/>
          <w:sz w:val="28"/>
          <w:szCs w:val="28"/>
        </w:rPr>
        <w:t>«</w:t>
      </w:r>
      <w:r w:rsidR="00864CAF" w:rsidRPr="006D0516">
        <w:rPr>
          <w:rFonts w:ascii="Times New Roman" w:hAnsi="Times New Roman" w:cs="Times New Roman"/>
          <w:sz w:val="28"/>
          <w:szCs w:val="28"/>
        </w:rPr>
        <w:t>П</w:t>
      </w:r>
      <w:r w:rsidRPr="006D0516">
        <w:rPr>
          <w:rFonts w:ascii="Times New Roman" w:hAnsi="Times New Roman" w:cs="Times New Roman"/>
          <w:sz w:val="28"/>
          <w:szCs w:val="28"/>
        </w:rPr>
        <w:t xml:space="preserve">рисвоение </w:t>
      </w:r>
      <w:r w:rsidR="00C54B1D" w:rsidRPr="006D0516">
        <w:rPr>
          <w:rFonts w:ascii="Times New Roman" w:hAnsi="Times New Roman" w:cs="Times New Roman"/>
          <w:sz w:val="28"/>
          <w:szCs w:val="28"/>
        </w:rPr>
        <w:t>или растрата</w:t>
      </w:r>
      <w:r w:rsidR="00A04415" w:rsidRPr="006D0516">
        <w:rPr>
          <w:rFonts w:ascii="Times New Roman" w:hAnsi="Times New Roman" w:cs="Times New Roman"/>
          <w:sz w:val="28"/>
          <w:szCs w:val="28"/>
        </w:rPr>
        <w:t>»</w:t>
      </w:r>
      <w:r w:rsidR="00C54B1D" w:rsidRPr="006D0516">
        <w:rPr>
          <w:rFonts w:ascii="Times New Roman" w:hAnsi="Times New Roman" w:cs="Times New Roman"/>
          <w:sz w:val="28"/>
          <w:szCs w:val="28"/>
        </w:rPr>
        <w:t xml:space="preserve"> </w:t>
      </w:r>
      <w:r w:rsidRPr="006D0516">
        <w:rPr>
          <w:rFonts w:ascii="Times New Roman" w:hAnsi="Times New Roman" w:cs="Times New Roman"/>
          <w:sz w:val="28"/>
          <w:szCs w:val="28"/>
        </w:rPr>
        <w:t xml:space="preserve">– </w:t>
      </w:r>
      <w:r w:rsidR="005509C6" w:rsidRPr="006D0516">
        <w:rPr>
          <w:rFonts w:ascii="Times New Roman" w:hAnsi="Times New Roman" w:cs="Times New Roman"/>
          <w:sz w:val="28"/>
          <w:szCs w:val="28"/>
        </w:rPr>
        <w:t>11</w:t>
      </w:r>
      <w:r w:rsidRPr="006D051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03A3F" w:rsidRPr="006D0516">
        <w:rPr>
          <w:rFonts w:ascii="Times New Roman" w:hAnsi="Times New Roman" w:cs="Times New Roman"/>
          <w:sz w:val="28"/>
          <w:szCs w:val="28"/>
        </w:rPr>
        <w:t>й</w:t>
      </w:r>
      <w:r w:rsidRPr="006D051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5509C6" w:rsidRPr="006D0516">
        <w:rPr>
          <w:rFonts w:ascii="Times New Roman" w:hAnsi="Times New Roman" w:cs="Times New Roman"/>
          <w:sz w:val="28"/>
          <w:szCs w:val="28"/>
        </w:rPr>
        <w:t>24</w:t>
      </w:r>
      <w:r w:rsidRPr="006D0516">
        <w:rPr>
          <w:rFonts w:ascii="Times New Roman" w:hAnsi="Times New Roman" w:cs="Times New Roman"/>
          <w:sz w:val="28"/>
          <w:szCs w:val="28"/>
        </w:rPr>
        <w:t xml:space="preserve">, снижение на </w:t>
      </w:r>
      <w:r w:rsidR="008968EC" w:rsidRPr="006D0516">
        <w:rPr>
          <w:rFonts w:ascii="Times New Roman" w:hAnsi="Times New Roman" w:cs="Times New Roman"/>
          <w:sz w:val="28"/>
          <w:szCs w:val="28"/>
        </w:rPr>
        <w:t>–</w:t>
      </w:r>
      <w:r w:rsidR="00C54B1D" w:rsidRPr="006D0516">
        <w:rPr>
          <w:rFonts w:ascii="Times New Roman" w:hAnsi="Times New Roman" w:cs="Times New Roman"/>
          <w:sz w:val="28"/>
          <w:szCs w:val="28"/>
        </w:rPr>
        <w:t xml:space="preserve"> </w:t>
      </w:r>
      <w:r w:rsidR="005509C6" w:rsidRPr="006D0516">
        <w:rPr>
          <w:rFonts w:ascii="Times New Roman" w:hAnsi="Times New Roman" w:cs="Times New Roman"/>
          <w:sz w:val="28"/>
          <w:szCs w:val="28"/>
        </w:rPr>
        <w:t>54,1</w:t>
      </w:r>
      <w:r w:rsidRPr="006D0516">
        <w:rPr>
          <w:rFonts w:ascii="Times New Roman" w:hAnsi="Times New Roman" w:cs="Times New Roman"/>
          <w:sz w:val="28"/>
          <w:szCs w:val="28"/>
        </w:rPr>
        <w:t>%);</w:t>
      </w:r>
    </w:p>
    <w:p w14:paraId="7B5D225E" w14:textId="658BF1AE" w:rsidR="00FE6735" w:rsidRPr="006D0516" w:rsidRDefault="00FE6735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6D0516">
        <w:rPr>
          <w:rFonts w:ascii="Times New Roman" w:hAnsi="Times New Roman" w:cs="Times New Roman"/>
          <w:sz w:val="28"/>
          <w:szCs w:val="28"/>
        </w:rPr>
        <w:t xml:space="preserve">по ст.285 УК РФ «Злоупотребление должностными полномочиями» – 5 преступлений (АППГ – 3, рост на + 66,7%);  </w:t>
      </w:r>
    </w:p>
    <w:p w14:paraId="5E9F9A1C" w14:textId="779118B9" w:rsidR="002E073F" w:rsidRPr="006D0516" w:rsidRDefault="002E073F" w:rsidP="003E6AA6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 «</w:t>
      </w:r>
      <w:r w:rsidR="00864CAF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взятки» – </w:t>
      </w:r>
      <w:r w:rsidR="005509C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C03A3F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9C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9C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C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968EC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73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41014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E803B5" w14:textId="0FF0C53A" w:rsidR="00A04415" w:rsidRPr="00FE6735" w:rsidRDefault="00A04415" w:rsidP="00A04415">
      <w:pPr>
        <w:pStyle w:val="a6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 «</w:t>
      </w:r>
      <w:r w:rsidR="00864CAF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редничество во взяточничестве» – 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</w:t>
      </w:r>
      <w:r w:rsidR="004A535C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</w:t>
      </w:r>
      <w:r w:rsidR="004A535C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3A3F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A535C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– 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9 </w:t>
      </w:r>
      <w:r w:rsidR="004A535C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E300EE" w14:textId="3468A0E2" w:rsidR="002E073F" w:rsidRPr="00FE6735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 «</w:t>
      </w:r>
      <w:r w:rsidR="00864CAF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ое взяточничество» – 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3F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E23F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65A7A3EB" w14:textId="47526E9A" w:rsidR="002E073F" w:rsidRPr="006D0516" w:rsidRDefault="002E073F" w:rsidP="003E6AA6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 «</w:t>
      </w:r>
      <w:r w:rsidR="00864CAF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ебный подлог» – </w:t>
      </w:r>
      <w:r w:rsidR="00A0441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73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1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9E23FA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08CA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3FA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08CA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 – 1</w:t>
      </w:r>
      <w:r w:rsidR="00FE673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23FA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 на + </w:t>
      </w:r>
      <w:r w:rsidR="00FE673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 </w:t>
      </w:r>
      <w:r w:rsidR="009E23FA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04415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485924" w14:textId="5787C082" w:rsidR="00A04415" w:rsidRPr="00FE6735" w:rsidRDefault="00A04415" w:rsidP="00A0441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</w:t>
      </w:r>
      <w:r w:rsidR="00A708C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«</w:t>
      </w:r>
      <w:r w:rsidR="00A708C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 подкуп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9E23F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ППГ</w:t>
      </w:r>
      <w:r w:rsid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данной категории не зарегистрировано</w:t>
      </w:r>
      <w:r w:rsidR="00D376DF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71553A" w14:textId="47454F89" w:rsidR="00D376DF" w:rsidRPr="00FE6735" w:rsidRDefault="00D376DF" w:rsidP="00A0441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</w:t>
      </w:r>
      <w:r w:rsidR="00FE6735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«Дача взятки» – </w:t>
      </w:r>
      <w:r w:rsid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9E23F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– </w:t>
      </w:r>
      <w:r w:rsid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23FA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71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3F71" w:rsidRPr="00FE6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E8E8E" w14:textId="6F7FB8FD" w:rsidR="007C2510" w:rsidRPr="007C2510" w:rsidRDefault="007C2510" w:rsidP="007C25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, рост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ой направленности </w:t>
      </w:r>
      <w:r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: </w:t>
      </w:r>
    </w:p>
    <w:p w14:paraId="0BFF42C0" w14:textId="43E29580" w:rsidR="007C2510" w:rsidRDefault="001063B7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159 УК РФ «Мошенничество»</w:t>
      </w:r>
      <w:r w:rsid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ступления данной категории зарегистрированы в </w:t>
      </w:r>
      <w:proofErr w:type="spellStart"/>
      <w:r w:rsidR="00432D6F"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лан</w:t>
      </w:r>
      <w:proofErr w:type="spellEnd"/>
      <w:r w:rsidR="00432D6F"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э, </w:t>
      </w:r>
      <w:r w:rsidR="007C2510"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унтовском, Бичурском, Заиграевском, </w:t>
      </w:r>
      <w:r w:rsidR="007C2510" w:rsidRPr="007C2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менском, Кабанском, Кяхтинском, Муйском, Северо-Байкальском и Тункинском районах;</w:t>
      </w:r>
      <w:r w:rsidRPr="007C25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D8636" w14:textId="2AE575C9" w:rsidR="006D0516" w:rsidRDefault="006D0516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. 285 УК РФ «Злоупотребление должностными полномочиями», преступления данной категории зарегистри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>-Удэ;</w:t>
      </w:r>
    </w:p>
    <w:p w14:paraId="36E24F9C" w14:textId="3B5DEF36" w:rsidR="006D0516" w:rsidRPr="007C2510" w:rsidRDefault="006D0516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. 290 УК РФ «Получение взятки», преступления данной категории зарегистри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>-Удэ, Джидинском и Кабанском районах;</w:t>
      </w:r>
    </w:p>
    <w:p w14:paraId="24E25888" w14:textId="5C9C3C39" w:rsidR="007C2510" w:rsidRDefault="001063B7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510">
        <w:rPr>
          <w:rFonts w:ascii="Times New Roman" w:hAnsi="Times New Roman" w:cs="Times New Roman"/>
          <w:sz w:val="28"/>
          <w:szCs w:val="28"/>
        </w:rPr>
        <w:t>по ст.29</w:t>
      </w:r>
      <w:r w:rsidR="008E3F71" w:rsidRPr="007C2510">
        <w:rPr>
          <w:rFonts w:ascii="Times New Roman" w:hAnsi="Times New Roman" w:cs="Times New Roman"/>
          <w:sz w:val="28"/>
          <w:szCs w:val="28"/>
        </w:rPr>
        <w:t>2 УК РФ</w:t>
      </w:r>
      <w:r w:rsidRPr="007C2510">
        <w:rPr>
          <w:rFonts w:ascii="Times New Roman" w:hAnsi="Times New Roman" w:cs="Times New Roman"/>
          <w:sz w:val="28"/>
          <w:szCs w:val="28"/>
        </w:rPr>
        <w:t xml:space="preserve"> «</w:t>
      </w:r>
      <w:r w:rsidR="006E61D7" w:rsidRPr="007C2510">
        <w:rPr>
          <w:rFonts w:ascii="Times New Roman" w:hAnsi="Times New Roman" w:cs="Times New Roman"/>
          <w:sz w:val="28"/>
          <w:szCs w:val="28"/>
        </w:rPr>
        <w:t>Служебный подлог</w:t>
      </w:r>
      <w:r w:rsidRPr="007C2510">
        <w:rPr>
          <w:rFonts w:ascii="Times New Roman" w:hAnsi="Times New Roman" w:cs="Times New Roman"/>
          <w:sz w:val="28"/>
          <w:szCs w:val="28"/>
        </w:rPr>
        <w:t>»</w:t>
      </w:r>
      <w:r w:rsidR="007C2510" w:rsidRPr="007C2510">
        <w:rPr>
          <w:rFonts w:ascii="Times New Roman" w:hAnsi="Times New Roman" w:cs="Times New Roman"/>
          <w:sz w:val="28"/>
          <w:szCs w:val="28"/>
        </w:rPr>
        <w:t xml:space="preserve">, преступления данной категории зарегистрированы в </w:t>
      </w:r>
      <w:proofErr w:type="spellStart"/>
      <w:r w:rsidR="00112ECB" w:rsidRPr="007C2510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="00112ECB" w:rsidRPr="007C2510">
        <w:rPr>
          <w:rFonts w:ascii="Times New Roman" w:hAnsi="Times New Roman" w:cs="Times New Roman"/>
          <w:sz w:val="28"/>
          <w:szCs w:val="28"/>
        </w:rPr>
        <w:t>-Удэ</w:t>
      </w:r>
      <w:r w:rsidR="00112ECB" w:rsidRPr="006D0516">
        <w:rPr>
          <w:rFonts w:ascii="Times New Roman" w:hAnsi="Times New Roman" w:cs="Times New Roman"/>
          <w:sz w:val="28"/>
          <w:szCs w:val="28"/>
        </w:rPr>
        <w:t>, Баргузинск</w:t>
      </w:r>
      <w:r w:rsidR="006D0516" w:rsidRPr="006D0516">
        <w:rPr>
          <w:rFonts w:ascii="Times New Roman" w:hAnsi="Times New Roman" w:cs="Times New Roman"/>
          <w:sz w:val="28"/>
          <w:szCs w:val="28"/>
        </w:rPr>
        <w:t>ом, Кабанском, Кижингинском, Кяхтинском, Прибайкальском и Хоринском районах;</w:t>
      </w:r>
      <w:r w:rsidR="006E61D7" w:rsidRPr="006D0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89890" w14:textId="3FA4F9E1" w:rsidR="001063B7" w:rsidRPr="003617A0" w:rsidRDefault="006E61D7" w:rsidP="0010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D0516">
        <w:rPr>
          <w:rFonts w:ascii="Times New Roman" w:hAnsi="Times New Roman" w:cs="Times New Roman"/>
          <w:sz w:val="28"/>
          <w:szCs w:val="28"/>
        </w:rPr>
        <w:t>по ст.204 УК РФ «Коммерческий подкуп»</w:t>
      </w:r>
      <w:r w:rsidR="006D0516">
        <w:rPr>
          <w:rFonts w:ascii="Times New Roman" w:hAnsi="Times New Roman" w:cs="Times New Roman"/>
          <w:sz w:val="28"/>
          <w:szCs w:val="28"/>
        </w:rPr>
        <w:t xml:space="preserve">, преступления данной категории зарегистрированы в </w:t>
      </w:r>
      <w:proofErr w:type="spellStart"/>
      <w:r w:rsidR="006D0516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="006D0516">
        <w:rPr>
          <w:rFonts w:ascii="Times New Roman" w:hAnsi="Times New Roman" w:cs="Times New Roman"/>
          <w:sz w:val="28"/>
          <w:szCs w:val="28"/>
        </w:rPr>
        <w:t>-Удэ, Еравнинском и Кабанском районах.</w:t>
      </w:r>
    </w:p>
    <w:p w14:paraId="5CE1A27B" w14:textId="104C2F40" w:rsidR="002E073F" w:rsidRPr="006D0516" w:rsidRDefault="002E073F" w:rsidP="0065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коррупционной направленности </w:t>
      </w:r>
      <w:r w:rsidR="003F68CC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810BB3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810BB3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 и </w:t>
      </w:r>
      <w:r w:rsidR="00FC197F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51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CC0C18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14:paraId="4DFE28FE" w14:textId="0963DB54" w:rsidR="00550EFA" w:rsidRPr="006D0516" w:rsidRDefault="00550EFA" w:rsidP="0055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реступлений данной категории зарегистрировано в городе Улан-Удэ </w:t>
      </w:r>
      <w:r w:rsidR="006D051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6E61D7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21432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муниципальном образовании </w:t>
      </w:r>
      <w:r w:rsidR="006E61D7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ский р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6D0516"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преступление</w:t>
      </w:r>
      <w:r w:rsidRPr="006D0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E4156" w14:textId="77777777" w:rsidR="00FC197F" w:rsidRDefault="00FC197F" w:rsidP="00FC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еступлений коррупционной направленности в разрезе территориальных образований представлено в </w:t>
      </w:r>
      <w:r w:rsidRPr="00AB1B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14:paraId="5AB85D67" w14:textId="1EF11311" w:rsidR="00815701" w:rsidRPr="000B2E0A" w:rsidRDefault="00827204" w:rsidP="00827204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204">
        <w:rPr>
          <w:rFonts w:ascii="Times New Roman" w:hAnsi="Times New Roman" w:cs="Times New Roman"/>
          <w:sz w:val="28"/>
          <w:szCs w:val="28"/>
        </w:rPr>
        <w:t>По информации п</w:t>
      </w:r>
      <w:r w:rsidR="00815701" w:rsidRPr="00827204">
        <w:rPr>
          <w:rFonts w:ascii="Times New Roman" w:hAnsi="Times New Roman" w:cs="Times New Roman"/>
          <w:sz w:val="28"/>
          <w:szCs w:val="28"/>
        </w:rPr>
        <w:t>рокуратур</w:t>
      </w:r>
      <w:r w:rsidRPr="00827204">
        <w:rPr>
          <w:rFonts w:ascii="Times New Roman" w:hAnsi="Times New Roman" w:cs="Times New Roman"/>
          <w:sz w:val="28"/>
          <w:szCs w:val="28"/>
        </w:rPr>
        <w:t>ы</w:t>
      </w:r>
      <w:r w:rsidR="00815701" w:rsidRPr="00827204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815701" w:rsidRPr="000B2E0A">
        <w:rPr>
          <w:rFonts w:ascii="Times New Roman" w:hAnsi="Times New Roman" w:cs="Times New Roman"/>
          <w:sz w:val="28"/>
          <w:szCs w:val="28"/>
        </w:rPr>
        <w:t xml:space="preserve"> за 9 месяцев 2024 г</w:t>
      </w:r>
      <w:r w:rsidR="00034361">
        <w:rPr>
          <w:rFonts w:ascii="Times New Roman" w:hAnsi="Times New Roman" w:cs="Times New Roman"/>
          <w:sz w:val="28"/>
          <w:szCs w:val="28"/>
        </w:rPr>
        <w:t>ода</w:t>
      </w:r>
      <w:r w:rsidR="00815701" w:rsidRPr="000B2E0A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034361">
        <w:rPr>
          <w:rFonts w:ascii="Times New Roman" w:hAnsi="Times New Roman" w:cs="Times New Roman"/>
          <w:sz w:val="28"/>
          <w:szCs w:val="28"/>
        </w:rPr>
        <w:t>о</w:t>
      </w:r>
      <w:r w:rsidR="00815701" w:rsidRPr="000B2E0A">
        <w:rPr>
          <w:rFonts w:ascii="Times New Roman" w:hAnsi="Times New Roman" w:cs="Times New Roman"/>
          <w:sz w:val="28"/>
          <w:szCs w:val="28"/>
        </w:rPr>
        <w:t xml:space="preserve"> 1087 нарушений закона. В целях их устранения внесены свыше 480 актов прокурорского реагирования. По ним к административной и дисциплинарной ответственности привлечено 120 лиц. О недопустимости нарушений закона предостережены 56 должностных лиц. Результаты прокурорских проверок стали основанием для возбуждения 10 уголовных дел.</w:t>
      </w:r>
    </w:p>
    <w:p w14:paraId="6DE421B1" w14:textId="77777777" w:rsidR="00815701" w:rsidRPr="000B2E0A" w:rsidRDefault="00815701" w:rsidP="00827204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E0A">
        <w:rPr>
          <w:rFonts w:ascii="Times New Roman" w:hAnsi="Times New Roman" w:cs="Times New Roman"/>
          <w:sz w:val="28"/>
          <w:szCs w:val="28"/>
        </w:rPr>
        <w:t>Нарушения закона выявлялись при реализации национальных проектов «Демография», «Здравоохранение», «Образование», «Жилье и городская среда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«Туризм и индустрия гостеприимства».</w:t>
      </w:r>
    </w:p>
    <w:p w14:paraId="63ED6501" w14:textId="77777777" w:rsidR="00815701" w:rsidRPr="000B2E0A" w:rsidRDefault="00815701" w:rsidP="00827204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E0A">
        <w:rPr>
          <w:rFonts w:ascii="Times New Roman" w:hAnsi="Times New Roman" w:cs="Times New Roman"/>
          <w:sz w:val="28"/>
          <w:szCs w:val="28"/>
        </w:rPr>
        <w:t>Пресечены случаи несоответствия федеральному законодательству порядков предоставления субсидий, нарушения сроков исполнения контрактов, простоя оборудования и его ненадлежащей эксплуатации.</w:t>
      </w:r>
    </w:p>
    <w:p w14:paraId="75B3B0A8" w14:textId="64BBCC63" w:rsidR="00815701" w:rsidRPr="000B2E0A" w:rsidRDefault="00815701" w:rsidP="00034361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E0A">
        <w:rPr>
          <w:rFonts w:ascii="Times New Roman" w:hAnsi="Times New Roman" w:cs="Times New Roman"/>
          <w:sz w:val="28"/>
          <w:szCs w:val="28"/>
        </w:rPr>
        <w:t>О недопустимости нарушений закона предостережены заказчики, подрядчики и концессионер в сфере реализации национальных проектов «Здравоохранение», «Образование», «Жилье и городская среда», «Демография»,</w:t>
      </w:r>
      <w:r w:rsidR="00034361">
        <w:rPr>
          <w:rFonts w:ascii="Times New Roman" w:hAnsi="Times New Roman" w:cs="Times New Roman"/>
          <w:sz w:val="28"/>
          <w:szCs w:val="28"/>
        </w:rPr>
        <w:t xml:space="preserve"> </w:t>
      </w:r>
      <w:r w:rsidRPr="000B2E0A">
        <w:rPr>
          <w:rFonts w:ascii="Times New Roman" w:hAnsi="Times New Roman" w:cs="Times New Roman"/>
          <w:sz w:val="28"/>
          <w:szCs w:val="28"/>
        </w:rPr>
        <w:t>«Культура».</w:t>
      </w:r>
    </w:p>
    <w:p w14:paraId="6EF4D709" w14:textId="77777777" w:rsidR="00815701" w:rsidRPr="000B2E0A" w:rsidRDefault="00815701" w:rsidP="00406482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069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стерством внутренних дел по Республике Бурятия</w:t>
      </w:r>
      <w:r w:rsidRPr="000B2E0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отчетный период 2024 года возбуждено 21 уголовное дело, связанных с реализацией национальных проектов (15 в рамках национального проекта «Демография», 2 в сфере НП «Культура», 3 в сфере НП «Экология» и 1 в сфере НП «Наука»):</w:t>
      </w:r>
    </w:p>
    <w:p w14:paraId="0C1E847A" w14:textId="05632B20" w:rsidR="00815701" w:rsidRPr="00406482" w:rsidRDefault="0020696B" w:rsidP="0081570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90362D" w:rsidRPr="00903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 кварта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90362D" w:rsidRPr="00903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4 года</w:t>
      </w:r>
      <w:r w:rsidR="00815701" w:rsidRPr="00903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0362D" w:rsidRPr="00903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815701" w:rsidRPr="009036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</w:t>
      </w:r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териалам </w:t>
      </w:r>
      <w:proofErr w:type="spellStart"/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ЭБиПК</w:t>
      </w:r>
      <w:proofErr w:type="spellEnd"/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ВД по Республике Бурятия СУ СК России по Республике Бурятия возбуждено уголовное дело по признакам состава преступления предусмотренного ч. 3 ст. 285 УК РФ в отношении должностного лица ФГБУ «Национальный парк «Тункинский», которое в период с 24.10.2023 по 18.12.2023, находясь в с. Кырен Тункинского района Республики </w:t>
      </w:r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Бурятия, действуя из корыстной и иной личной заинтересованности, явно превышая свои должностные полномочия, приняло услуги по ликвидации несанкционированного размещения отходов на территории Тункинского национального парка на площади 4 га у исполнителя АО «Полигон» и подписал акты приема оказанных услуг на сумму 99 542 898 рублей при фактической стоимости затрат в размере 53 864 619,60 рублей. (Экология).</w:t>
      </w:r>
    </w:p>
    <w:p w14:paraId="09CCEB9B" w14:textId="617BD396" w:rsidR="00815701" w:rsidRPr="00406482" w:rsidRDefault="00815701" w:rsidP="0081570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материалам </w:t>
      </w:r>
      <w:proofErr w:type="spellStart"/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ЭБиПК</w:t>
      </w:r>
      <w:proofErr w:type="spellEnd"/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ВД по Республике Бурятия следственным отделом по </w:t>
      </w:r>
      <w:proofErr w:type="spellStart"/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лезнодрожному</w:t>
      </w:r>
      <w:proofErr w:type="spellEnd"/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у г. Улан-Удэ СУ СК России по Республике Бурятия возбуждено уголовное дело по признакам состава преступления предусмотренного п. «е» ч. 3 ст. 286 УК РФ в отношении должностного лица МУ «Улан-</w:t>
      </w:r>
      <w:proofErr w:type="spellStart"/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дэстройзаказчик</w:t>
      </w:r>
      <w:proofErr w:type="spellEnd"/>
      <w:r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которое подписало акт приемки невыполненных в полной мере работ по строительству «детского сада №1 по ул. Лермонтова, выполняемых в рамках национального проекта «Демография», причинив таким образом ущерб бюджету республики на общую сумму 998 тыс. рублей. (Демография)</w:t>
      </w:r>
    </w:p>
    <w:p w14:paraId="15773E07" w14:textId="62EDBF51" w:rsidR="00815701" w:rsidRPr="00406482" w:rsidRDefault="0020696B" w:rsidP="00815701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материалам </w:t>
      </w:r>
      <w:proofErr w:type="spellStart"/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ЭБиПК</w:t>
      </w:r>
      <w:proofErr w:type="spellEnd"/>
      <w:r w:rsidR="00815701" w:rsidRPr="004064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ВД по Республике Бурятия СУ СК России по Республике Бурятия возбуждено уголовное дело по признакам состава преступления предусмотренного ч. 4 ст. 159 УК РФ в отношении генерального директора коммерческой организации гр. Я., который в рамках заключенного контракта между ФГБУ «Национальный парк «Тункинский» и иной коммерческой организацией на оказание услуг по ликвидации несанкционированной свалки ТКО, расположенной в местности с. Талое на сумму 136 000 000 рублей, выполняемых в рамках национального проекта «Экология», зная что указанная в контракте стоимость оказания услуг значительно превышает и не соответствует стоимости подлежащих к выполнению работ, из корыстных побуждений заключил с иной коммерческой организацией договор субподряда по оказанию вышеуказанных услуг, в рамках которого похитил денежные средства в сумме не менее 31 248 233, 60 рублей путем предоставления актов приемки выполненных работ, содержащих сведения о недостоверной стоимости выполненных работ. (Экология).</w:t>
      </w:r>
    </w:p>
    <w:p w14:paraId="3682A9FF" w14:textId="588F2044" w:rsidR="00342BF0" w:rsidRPr="00AB1B02" w:rsidRDefault="00342BF0" w:rsidP="00342BF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02">
        <w:rPr>
          <w:rFonts w:ascii="Times New Roman" w:hAnsi="Times New Roman" w:cs="Times New Roman"/>
          <w:sz w:val="28"/>
          <w:szCs w:val="28"/>
        </w:rPr>
        <w:t xml:space="preserve">За совершение коррупционных правонарушений </w:t>
      </w:r>
      <w:r w:rsidR="0002648D" w:rsidRPr="00AB1B02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служащими республики </w:t>
      </w:r>
      <w:r w:rsidRPr="00AB1B02">
        <w:rPr>
          <w:rFonts w:ascii="Times New Roman" w:hAnsi="Times New Roman" w:cs="Times New Roman"/>
          <w:sz w:val="28"/>
          <w:szCs w:val="28"/>
        </w:rPr>
        <w:t xml:space="preserve">за </w:t>
      </w:r>
      <w:r w:rsidR="00AB1B02" w:rsidRPr="00AB1B02">
        <w:rPr>
          <w:rFonts w:ascii="Times New Roman" w:hAnsi="Times New Roman" w:cs="Times New Roman"/>
          <w:sz w:val="28"/>
          <w:szCs w:val="28"/>
        </w:rPr>
        <w:t>9 месяцев</w:t>
      </w:r>
      <w:r w:rsidRPr="00AB1B02">
        <w:rPr>
          <w:rFonts w:ascii="Times New Roman" w:hAnsi="Times New Roman" w:cs="Times New Roman"/>
          <w:sz w:val="28"/>
          <w:szCs w:val="28"/>
        </w:rPr>
        <w:t xml:space="preserve"> 2024 года привлечено к юридической ответственности</w:t>
      </w:r>
      <w:r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5EF0" w:rsidRPr="00D75EF0">
        <w:rPr>
          <w:rFonts w:ascii="Times New Roman" w:hAnsi="Times New Roman" w:cs="Times New Roman"/>
          <w:sz w:val="28"/>
          <w:szCs w:val="28"/>
        </w:rPr>
        <w:t>30</w:t>
      </w:r>
      <w:r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1B02">
        <w:rPr>
          <w:rFonts w:ascii="Times New Roman" w:hAnsi="Times New Roman" w:cs="Times New Roman"/>
          <w:sz w:val="28"/>
          <w:szCs w:val="28"/>
        </w:rPr>
        <w:t>государственных служащих и</w:t>
      </w:r>
      <w:r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5EF0">
        <w:rPr>
          <w:rFonts w:ascii="Times New Roman" w:hAnsi="Times New Roman" w:cs="Times New Roman"/>
          <w:sz w:val="28"/>
          <w:szCs w:val="28"/>
        </w:rPr>
        <w:t>42</w:t>
      </w:r>
      <w:r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1B02">
        <w:rPr>
          <w:rFonts w:ascii="Times New Roman" w:hAnsi="Times New Roman" w:cs="Times New Roman"/>
          <w:sz w:val="28"/>
          <w:szCs w:val="28"/>
        </w:rPr>
        <w:t xml:space="preserve">муниципальных служащих. </w:t>
      </w:r>
    </w:p>
    <w:p w14:paraId="03739743" w14:textId="77777777" w:rsidR="00DD6806" w:rsidRPr="00AB1B02" w:rsidRDefault="00442D6B" w:rsidP="007F463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02">
        <w:rPr>
          <w:rFonts w:ascii="Times New Roman" w:hAnsi="Times New Roman" w:cs="Times New Roman"/>
          <w:sz w:val="28"/>
          <w:szCs w:val="28"/>
        </w:rPr>
        <w:t>Отделом по профилактике коррупционных и иных правонарушений Администрации Главы Республики Бурятия и Правительства Республики Бурятия</w:t>
      </w:r>
      <w:r w:rsidR="00C544CE" w:rsidRPr="00AB1B02">
        <w:rPr>
          <w:rFonts w:ascii="Times New Roman" w:hAnsi="Times New Roman" w:cs="Times New Roman"/>
          <w:sz w:val="28"/>
          <w:szCs w:val="28"/>
        </w:rPr>
        <w:t xml:space="preserve"> </w:t>
      </w:r>
      <w:r w:rsidR="00246001" w:rsidRPr="00AB1B02">
        <w:rPr>
          <w:rFonts w:ascii="Times New Roman" w:hAnsi="Times New Roman" w:cs="Times New Roman"/>
          <w:sz w:val="28"/>
          <w:szCs w:val="28"/>
        </w:rPr>
        <w:t xml:space="preserve">(далее – Отдел по профилактике коррупционных и иных правонарушений) </w:t>
      </w:r>
      <w:r w:rsidR="00FC6E19" w:rsidRPr="00AB1B02">
        <w:rPr>
          <w:rFonts w:ascii="Times New Roman" w:hAnsi="Times New Roman" w:cs="Times New Roman"/>
          <w:sz w:val="28"/>
          <w:szCs w:val="28"/>
        </w:rPr>
        <w:t xml:space="preserve"> </w:t>
      </w:r>
      <w:r w:rsidR="001700DC" w:rsidRPr="00AB1B02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муниципальными образованиями </w:t>
      </w:r>
      <w:r w:rsidR="00E151FF" w:rsidRPr="00AB1B02">
        <w:rPr>
          <w:rFonts w:ascii="Times New Roman" w:hAnsi="Times New Roman" w:cs="Times New Roman"/>
          <w:sz w:val="28"/>
          <w:szCs w:val="28"/>
        </w:rPr>
        <w:t>пров</w:t>
      </w:r>
      <w:r w:rsidR="00550DF6" w:rsidRPr="00AB1B02">
        <w:rPr>
          <w:rFonts w:ascii="Times New Roman" w:hAnsi="Times New Roman" w:cs="Times New Roman"/>
          <w:sz w:val="28"/>
          <w:szCs w:val="28"/>
        </w:rPr>
        <w:t>одились</w:t>
      </w:r>
      <w:r w:rsidR="00D07AFE" w:rsidRPr="00AB1B02">
        <w:rPr>
          <w:rFonts w:ascii="Times New Roman" w:hAnsi="Times New Roman" w:cs="Times New Roman"/>
          <w:sz w:val="28"/>
          <w:szCs w:val="28"/>
        </w:rPr>
        <w:t xml:space="preserve"> </w:t>
      </w:r>
      <w:r w:rsidR="00DC7047" w:rsidRPr="00AB1B02">
        <w:rPr>
          <w:rFonts w:ascii="Times New Roman" w:hAnsi="Times New Roman" w:cs="Times New Roman"/>
          <w:sz w:val="28"/>
          <w:szCs w:val="28"/>
        </w:rPr>
        <w:t>мероприяти</w:t>
      </w:r>
      <w:r w:rsidR="00550DF6" w:rsidRPr="00AB1B02">
        <w:rPr>
          <w:rFonts w:ascii="Times New Roman" w:hAnsi="Times New Roman" w:cs="Times New Roman"/>
          <w:sz w:val="28"/>
          <w:szCs w:val="28"/>
        </w:rPr>
        <w:t>я</w:t>
      </w:r>
      <w:r w:rsidR="00DC7047" w:rsidRPr="00AB1B02">
        <w:rPr>
          <w:rFonts w:ascii="Times New Roman" w:hAnsi="Times New Roman" w:cs="Times New Roman"/>
          <w:sz w:val="28"/>
          <w:szCs w:val="28"/>
        </w:rPr>
        <w:t xml:space="preserve"> по вопросам соблюдения антикоррупционного законодательства для государственных гражданских служащих, лиц, замещающих муниципальные должности, муниципальных служащих, сотрудников государственных и муниципальных учреждений.</w:t>
      </w:r>
    </w:p>
    <w:p w14:paraId="68D429E8" w14:textId="6E44719C" w:rsidR="00491F34" w:rsidRPr="00D75EF0" w:rsidRDefault="003964AE" w:rsidP="007F463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02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AB1B02" w:rsidRPr="00AB1B02">
        <w:rPr>
          <w:rFonts w:ascii="Times New Roman" w:hAnsi="Times New Roman" w:cs="Times New Roman"/>
          <w:sz w:val="28"/>
          <w:szCs w:val="28"/>
        </w:rPr>
        <w:t>9 месяцев</w:t>
      </w:r>
      <w:r w:rsidRPr="00AB1B02">
        <w:rPr>
          <w:rFonts w:ascii="Times New Roman" w:hAnsi="Times New Roman" w:cs="Times New Roman"/>
          <w:sz w:val="28"/>
          <w:szCs w:val="28"/>
        </w:rPr>
        <w:t xml:space="preserve"> 202</w:t>
      </w:r>
      <w:r w:rsidR="000842B6" w:rsidRPr="00AB1B02">
        <w:rPr>
          <w:rFonts w:ascii="Times New Roman" w:hAnsi="Times New Roman" w:cs="Times New Roman"/>
          <w:sz w:val="28"/>
          <w:szCs w:val="28"/>
        </w:rPr>
        <w:t>4</w:t>
      </w:r>
      <w:r w:rsidRPr="00AB1B02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D75EF0">
        <w:rPr>
          <w:rFonts w:ascii="Times New Roman" w:hAnsi="Times New Roman" w:cs="Times New Roman"/>
          <w:sz w:val="28"/>
          <w:szCs w:val="28"/>
        </w:rPr>
        <w:t>480</w:t>
      </w:r>
      <w:r w:rsidR="00FB3614"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E21" w:rsidRPr="00AB1B02">
        <w:rPr>
          <w:rFonts w:ascii="Times New Roman" w:hAnsi="Times New Roman" w:cs="Times New Roman"/>
          <w:sz w:val="28"/>
          <w:szCs w:val="28"/>
        </w:rPr>
        <w:t>мероприяти</w:t>
      </w:r>
      <w:r w:rsidR="00764975" w:rsidRPr="00AB1B02">
        <w:rPr>
          <w:rFonts w:ascii="Times New Roman" w:hAnsi="Times New Roman" w:cs="Times New Roman"/>
          <w:sz w:val="28"/>
          <w:szCs w:val="28"/>
        </w:rPr>
        <w:t>я</w:t>
      </w:r>
      <w:r w:rsidR="006D3E21" w:rsidRPr="00AB1B02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, из них в органах государственной власти </w:t>
      </w:r>
      <w:r w:rsidR="006D3E21" w:rsidRPr="00D75EF0">
        <w:rPr>
          <w:rFonts w:ascii="Times New Roman" w:hAnsi="Times New Roman" w:cs="Times New Roman"/>
          <w:sz w:val="28"/>
          <w:szCs w:val="28"/>
        </w:rPr>
        <w:t xml:space="preserve">– </w:t>
      </w:r>
      <w:r w:rsidR="00D75EF0" w:rsidRPr="00D75EF0">
        <w:rPr>
          <w:rFonts w:ascii="Times New Roman" w:hAnsi="Times New Roman" w:cs="Times New Roman"/>
          <w:sz w:val="28"/>
          <w:szCs w:val="28"/>
        </w:rPr>
        <w:t>246</w:t>
      </w:r>
      <w:r w:rsidR="006D3E21" w:rsidRPr="00D75EF0">
        <w:rPr>
          <w:rFonts w:ascii="Times New Roman" w:hAnsi="Times New Roman" w:cs="Times New Roman"/>
          <w:sz w:val="28"/>
          <w:szCs w:val="28"/>
        </w:rPr>
        <w:t>,</w:t>
      </w:r>
      <w:r w:rsidR="006D3E21"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E21" w:rsidRPr="00AB1B0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6D3E21" w:rsidRPr="00D75EF0">
        <w:rPr>
          <w:rFonts w:ascii="Times New Roman" w:hAnsi="Times New Roman" w:cs="Times New Roman"/>
          <w:sz w:val="28"/>
          <w:szCs w:val="28"/>
        </w:rPr>
        <w:t xml:space="preserve">– </w:t>
      </w:r>
      <w:r w:rsidR="00D75EF0" w:rsidRPr="00D75EF0">
        <w:rPr>
          <w:rFonts w:ascii="Times New Roman" w:hAnsi="Times New Roman" w:cs="Times New Roman"/>
          <w:sz w:val="28"/>
          <w:szCs w:val="28"/>
        </w:rPr>
        <w:t>234</w:t>
      </w:r>
      <w:r w:rsidR="006D3E21" w:rsidRPr="00D75EF0">
        <w:rPr>
          <w:rFonts w:ascii="Times New Roman" w:hAnsi="Times New Roman" w:cs="Times New Roman"/>
          <w:sz w:val="28"/>
          <w:szCs w:val="28"/>
        </w:rPr>
        <w:t>.</w:t>
      </w:r>
      <w:r w:rsidR="009E0484" w:rsidRPr="00D75EF0">
        <w:rPr>
          <w:rFonts w:ascii="Times New Roman" w:hAnsi="Times New Roman" w:cs="Times New Roman"/>
          <w:sz w:val="28"/>
          <w:szCs w:val="28"/>
        </w:rPr>
        <w:t xml:space="preserve"> </w:t>
      </w:r>
      <w:r w:rsidR="00491F34" w:rsidRPr="00AB1B02">
        <w:rPr>
          <w:rFonts w:ascii="Times New Roman" w:hAnsi="Times New Roman" w:cs="Times New Roman"/>
          <w:sz w:val="28"/>
          <w:szCs w:val="28"/>
        </w:rPr>
        <w:t xml:space="preserve">Прошло обучение по антикоррупционной тематике </w:t>
      </w:r>
      <w:r w:rsidR="00D75EF0">
        <w:rPr>
          <w:rFonts w:ascii="Times New Roman" w:hAnsi="Times New Roman" w:cs="Times New Roman"/>
          <w:sz w:val="28"/>
          <w:szCs w:val="28"/>
        </w:rPr>
        <w:t>146</w:t>
      </w:r>
      <w:r w:rsidR="00A134C7"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34C7" w:rsidRPr="00AB1B02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491F34" w:rsidRPr="00AB1B02">
        <w:rPr>
          <w:rFonts w:ascii="Times New Roman" w:hAnsi="Times New Roman" w:cs="Times New Roman"/>
          <w:sz w:val="28"/>
          <w:szCs w:val="28"/>
        </w:rPr>
        <w:t xml:space="preserve"> муниципальных служащих, из них в функциональные обязанности которых входит участие в противодействии коррупции</w:t>
      </w:r>
      <w:r w:rsidR="00491F34"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F34" w:rsidRPr="00D75EF0">
        <w:rPr>
          <w:rFonts w:ascii="Times New Roman" w:hAnsi="Times New Roman" w:cs="Times New Roman"/>
          <w:sz w:val="28"/>
          <w:szCs w:val="28"/>
        </w:rPr>
        <w:t xml:space="preserve">– </w:t>
      </w:r>
      <w:r w:rsidR="00D75EF0" w:rsidRPr="00D75EF0">
        <w:rPr>
          <w:rFonts w:ascii="Times New Roman" w:hAnsi="Times New Roman" w:cs="Times New Roman"/>
          <w:sz w:val="28"/>
          <w:szCs w:val="28"/>
        </w:rPr>
        <w:t>37</w:t>
      </w:r>
      <w:r w:rsidR="00230388" w:rsidRPr="00D75EF0">
        <w:rPr>
          <w:rFonts w:ascii="Times New Roman" w:hAnsi="Times New Roman" w:cs="Times New Roman"/>
          <w:sz w:val="28"/>
          <w:szCs w:val="28"/>
        </w:rPr>
        <w:t>.</w:t>
      </w:r>
    </w:p>
    <w:p w14:paraId="684B9E01" w14:textId="5F2CB25A" w:rsidR="00560F78" w:rsidRPr="00D60401" w:rsidRDefault="00C747A5" w:rsidP="007F463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1B02">
        <w:rPr>
          <w:rFonts w:ascii="Times New Roman" w:hAnsi="Times New Roman" w:cs="Times New Roman"/>
          <w:sz w:val="28"/>
          <w:szCs w:val="28"/>
        </w:rPr>
        <w:t>О</w:t>
      </w:r>
      <w:r w:rsidR="00DD02EA" w:rsidRPr="00AB1B02">
        <w:rPr>
          <w:rFonts w:ascii="Times New Roman" w:hAnsi="Times New Roman" w:cs="Times New Roman"/>
          <w:sz w:val="28"/>
          <w:szCs w:val="28"/>
        </w:rPr>
        <w:t>тделом по профилактике коррупционных и иных правонарушений</w:t>
      </w:r>
      <w:r w:rsidR="00B17D7E" w:rsidRPr="00AB1B02">
        <w:rPr>
          <w:rFonts w:ascii="Times New Roman" w:hAnsi="Times New Roman" w:cs="Times New Roman"/>
          <w:sz w:val="28"/>
          <w:szCs w:val="28"/>
        </w:rPr>
        <w:t xml:space="preserve"> </w:t>
      </w:r>
      <w:r w:rsidR="00D75EF0">
        <w:rPr>
          <w:rFonts w:ascii="Times New Roman" w:hAnsi="Times New Roman" w:cs="Times New Roman"/>
          <w:sz w:val="28"/>
          <w:szCs w:val="28"/>
        </w:rPr>
        <w:t xml:space="preserve">в 3 квартале 2024 года </w:t>
      </w:r>
      <w:r w:rsidR="00496A6B" w:rsidRPr="00AB1B02">
        <w:rPr>
          <w:rFonts w:ascii="Times New Roman" w:hAnsi="Times New Roman" w:cs="Times New Roman"/>
          <w:sz w:val="28"/>
          <w:szCs w:val="28"/>
        </w:rPr>
        <w:t>проведен</w:t>
      </w:r>
      <w:r w:rsidR="0054048D">
        <w:rPr>
          <w:rFonts w:ascii="Times New Roman" w:hAnsi="Times New Roman" w:cs="Times New Roman"/>
          <w:sz w:val="28"/>
          <w:szCs w:val="28"/>
        </w:rPr>
        <w:t xml:space="preserve">ы комплексные мероприятия в Министерстве </w:t>
      </w:r>
      <w:r w:rsidR="0054048D">
        <w:rPr>
          <w:rFonts w:ascii="Times New Roman" w:hAnsi="Times New Roman" w:cs="Times New Roman"/>
          <w:sz w:val="28"/>
          <w:szCs w:val="28"/>
        </w:rPr>
        <w:lastRenderedPageBreak/>
        <w:t>финансов Республики Бурятия, Государственном казенном учреждении «Государственная племенная служба Республики Бурятия», Государственном автономном учреждении Республики Бурятия «Дирекция спортивных сооружений</w:t>
      </w:r>
      <w:r w:rsidR="0054048D" w:rsidRPr="0054048D">
        <w:rPr>
          <w:rFonts w:ascii="Times New Roman" w:hAnsi="Times New Roman" w:cs="Times New Roman"/>
          <w:sz w:val="28"/>
          <w:szCs w:val="28"/>
        </w:rPr>
        <w:t>», АМО «Еравнинский район»</w:t>
      </w:r>
      <w:r w:rsidR="0054048D">
        <w:rPr>
          <w:rFonts w:ascii="Times New Roman" w:hAnsi="Times New Roman" w:cs="Times New Roman"/>
          <w:sz w:val="28"/>
          <w:szCs w:val="28"/>
        </w:rPr>
        <w:t>.</w:t>
      </w:r>
      <w:r w:rsidR="003942B8">
        <w:rPr>
          <w:rFonts w:ascii="Times New Roman" w:hAnsi="Times New Roman" w:cs="Times New Roman"/>
          <w:sz w:val="28"/>
          <w:szCs w:val="28"/>
        </w:rPr>
        <w:t xml:space="preserve"> По результатам комплексных мероприятий подготовлены и направлены рекомендации по совершенствованию мер по противодействию коррупции.</w:t>
      </w:r>
    </w:p>
    <w:p w14:paraId="162ECEE8" w14:textId="0355817E" w:rsidR="002856D9" w:rsidRPr="002856D9" w:rsidRDefault="009D07E6" w:rsidP="007F463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02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8E17CF" w:rsidRPr="00AB1B02">
        <w:rPr>
          <w:rFonts w:ascii="Times New Roman" w:hAnsi="Times New Roman" w:cs="Times New Roman"/>
          <w:sz w:val="28"/>
          <w:szCs w:val="28"/>
        </w:rPr>
        <w:t xml:space="preserve">в </w:t>
      </w:r>
      <w:r w:rsidR="00D75EF0">
        <w:rPr>
          <w:rFonts w:ascii="Times New Roman" w:hAnsi="Times New Roman" w:cs="Times New Roman"/>
          <w:sz w:val="28"/>
          <w:szCs w:val="28"/>
        </w:rPr>
        <w:t>3</w:t>
      </w:r>
      <w:r w:rsidR="008E17CF" w:rsidRPr="00AB1B02">
        <w:rPr>
          <w:rFonts w:ascii="Times New Roman" w:hAnsi="Times New Roman" w:cs="Times New Roman"/>
          <w:sz w:val="28"/>
          <w:szCs w:val="28"/>
        </w:rPr>
        <w:t xml:space="preserve"> квартале 2024 года</w:t>
      </w:r>
      <w:r w:rsidR="008E17CF" w:rsidRPr="00361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8CF" w:rsidRPr="00D97377">
        <w:rPr>
          <w:rFonts w:ascii="Times New Roman" w:hAnsi="Times New Roman" w:cs="Times New Roman"/>
          <w:sz w:val="28"/>
          <w:szCs w:val="28"/>
        </w:rPr>
        <w:t>пр</w:t>
      </w:r>
      <w:r w:rsidR="00C747A5" w:rsidRPr="00D97377">
        <w:rPr>
          <w:rFonts w:ascii="Times New Roman" w:hAnsi="Times New Roman" w:cs="Times New Roman"/>
          <w:sz w:val="28"/>
          <w:szCs w:val="28"/>
        </w:rPr>
        <w:t xml:space="preserve">инято участие в </w:t>
      </w:r>
      <w:r w:rsidR="00D97377" w:rsidRPr="00D97377">
        <w:rPr>
          <w:rFonts w:ascii="Times New Roman" w:hAnsi="Times New Roman" w:cs="Times New Roman"/>
          <w:sz w:val="28"/>
          <w:szCs w:val="28"/>
        </w:rPr>
        <w:t>круглом столе, посвященном вопросам соблюдения баланса между поддержкой трудовых династий и предотвращения конфликта интересов, организованном торгово-промышленной палатой Российской Федерации</w:t>
      </w:r>
      <w:r w:rsidR="002856D9">
        <w:rPr>
          <w:rFonts w:ascii="Times New Roman" w:hAnsi="Times New Roman" w:cs="Times New Roman"/>
          <w:sz w:val="28"/>
          <w:szCs w:val="28"/>
        </w:rPr>
        <w:t xml:space="preserve">, принято участие в работе </w:t>
      </w:r>
      <w:r w:rsidR="002856D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856D9" w:rsidRPr="002856D9">
        <w:rPr>
          <w:rFonts w:ascii="Times New Roman" w:hAnsi="Times New Roman" w:cs="Times New Roman"/>
          <w:sz w:val="28"/>
          <w:szCs w:val="28"/>
        </w:rPr>
        <w:t xml:space="preserve"> </w:t>
      </w:r>
      <w:r w:rsidR="002856D9">
        <w:rPr>
          <w:rFonts w:ascii="Times New Roman" w:hAnsi="Times New Roman" w:cs="Times New Roman"/>
          <w:sz w:val="28"/>
          <w:szCs w:val="28"/>
        </w:rPr>
        <w:t>Байкальского образовательного форума для руководителей органов местного самоуправления, осуществляющих управление в сфере образования Республики Бурятия с темой выступления «Профилактика коррупции в образовательных организациях», принято участие в работе комплексного совещания по реализации национальных проектов, государственных программ республики Бурятия для глав и специалистов муниципальных образований «Хоринский район», «Кижингинский район», «Еравнинский район» на тему «Организация работы по противодействию коррупции в органах местного самоуправления»</w:t>
      </w:r>
    </w:p>
    <w:p w14:paraId="50B4F0CB" w14:textId="4E0790EE" w:rsidR="00D97377" w:rsidRPr="00D97377" w:rsidRDefault="002856D9" w:rsidP="007F463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377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377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37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АМО «Прибайкальский район»</w:t>
      </w:r>
      <w:r>
        <w:rPr>
          <w:rFonts w:ascii="Times New Roman" w:hAnsi="Times New Roman" w:cs="Times New Roman"/>
          <w:sz w:val="28"/>
          <w:szCs w:val="28"/>
        </w:rPr>
        <w:t>, АМО «Еравнинский район», Министерстве финансов Республики Бурятия.</w:t>
      </w:r>
    </w:p>
    <w:p w14:paraId="5F73A464" w14:textId="163AD3CE" w:rsidR="00487C8A" w:rsidRPr="0054048D" w:rsidRDefault="00487C8A" w:rsidP="007F463A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8D">
        <w:rPr>
          <w:rFonts w:ascii="Times New Roman" w:hAnsi="Times New Roman" w:cs="Times New Roman"/>
          <w:sz w:val="28"/>
          <w:szCs w:val="28"/>
        </w:rPr>
        <w:t>Информация обо всех проведенных мероприятиях размещена на официальном портале Республики Бурятия.</w:t>
      </w:r>
    </w:p>
    <w:p w14:paraId="44271C49" w14:textId="77777777" w:rsidR="009103A7" w:rsidRDefault="00BD1C25" w:rsidP="005720C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мероприятий по профилактике коррупционных правонарушений в исполнительных органах государственной власти, органах местного самоуправления в Республике Бурятия и в их подведомственных учреждениях, рекомендуем довести </w:t>
      </w:r>
      <w:r w:rsidRPr="00142D94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142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</w:t>
      </w:r>
      <w:r w:rsidRPr="00142D94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142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.</w:t>
      </w:r>
    </w:p>
    <w:p w14:paraId="14983846" w14:textId="0BD29965" w:rsidR="00BD1C25" w:rsidRPr="003617A0" w:rsidRDefault="009103A7" w:rsidP="005720C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этого, предлагаем провести семинары по антикоррупционной тематике с приглашением сотрудников правоохранительных органов, </w:t>
      </w:r>
      <w:r w:rsidR="001F5D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е внимание обратить </w:t>
      </w:r>
      <w:r w:rsidR="00720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 образования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ибольшим</w:t>
      </w:r>
      <w:r w:rsidR="00BD1C25" w:rsidRPr="00142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м коррупционных преступлений</w:t>
      </w:r>
      <w:r w:rsidR="00720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органам исполнительной власти</w:t>
      </w:r>
      <w:r w:rsidR="00BA3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0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торых </w:t>
      </w:r>
      <w:r w:rsidR="00BA3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ступления </w:t>
      </w:r>
      <w:r w:rsidR="00752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й категории </w:t>
      </w:r>
      <w:r w:rsidR="00720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ще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F80E85B" w14:textId="7DE79869" w:rsidR="00115911" w:rsidRPr="00142D94" w:rsidRDefault="00115911" w:rsidP="005720CF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94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</w:t>
      </w:r>
      <w:r w:rsidR="002F7EDF" w:rsidRPr="00142D94">
        <w:rPr>
          <w:rFonts w:ascii="Times New Roman" w:hAnsi="Times New Roman" w:cs="Times New Roman"/>
          <w:sz w:val="28"/>
          <w:szCs w:val="28"/>
        </w:rPr>
        <w:t>в</w:t>
      </w:r>
      <w:r w:rsidRPr="00142D94">
        <w:rPr>
          <w:rFonts w:ascii="Times New Roman" w:hAnsi="Times New Roman" w:cs="Times New Roman"/>
          <w:sz w:val="28"/>
          <w:szCs w:val="28"/>
        </w:rPr>
        <w:t xml:space="preserve"> </w:t>
      </w:r>
      <w:r w:rsidR="002F7EDF" w:rsidRPr="00142D94">
        <w:rPr>
          <w:rFonts w:ascii="Times New Roman" w:hAnsi="Times New Roman" w:cs="Times New Roman"/>
          <w:sz w:val="28"/>
          <w:szCs w:val="28"/>
        </w:rPr>
        <w:t>О</w:t>
      </w:r>
      <w:r w:rsidRPr="00142D94">
        <w:rPr>
          <w:rFonts w:ascii="Times New Roman" w:hAnsi="Times New Roman" w:cs="Times New Roman"/>
          <w:sz w:val="28"/>
          <w:szCs w:val="28"/>
        </w:rPr>
        <w:t xml:space="preserve">тдел по профилактике коррупционных и иных правонарушений в срок до </w:t>
      </w:r>
      <w:r w:rsidR="00D75EF0">
        <w:rPr>
          <w:rFonts w:ascii="Times New Roman" w:hAnsi="Times New Roman" w:cs="Times New Roman"/>
          <w:sz w:val="28"/>
          <w:szCs w:val="28"/>
        </w:rPr>
        <w:t>29</w:t>
      </w:r>
      <w:r w:rsidR="00080F42" w:rsidRPr="00142D94">
        <w:rPr>
          <w:rFonts w:ascii="Times New Roman" w:hAnsi="Times New Roman" w:cs="Times New Roman"/>
          <w:sz w:val="28"/>
          <w:szCs w:val="28"/>
        </w:rPr>
        <w:t xml:space="preserve"> </w:t>
      </w:r>
      <w:r w:rsidR="00815701">
        <w:rPr>
          <w:rFonts w:ascii="Times New Roman" w:hAnsi="Times New Roman" w:cs="Times New Roman"/>
          <w:sz w:val="28"/>
          <w:szCs w:val="28"/>
        </w:rPr>
        <w:t>нояб</w:t>
      </w:r>
      <w:r w:rsidR="00142D94" w:rsidRPr="00142D94">
        <w:rPr>
          <w:rFonts w:ascii="Times New Roman" w:hAnsi="Times New Roman" w:cs="Times New Roman"/>
          <w:sz w:val="28"/>
          <w:szCs w:val="28"/>
        </w:rPr>
        <w:t>ря</w:t>
      </w:r>
      <w:r w:rsidRPr="00142D94">
        <w:rPr>
          <w:rFonts w:ascii="Times New Roman" w:hAnsi="Times New Roman" w:cs="Times New Roman"/>
          <w:sz w:val="28"/>
          <w:szCs w:val="28"/>
        </w:rPr>
        <w:t xml:space="preserve"> 20</w:t>
      </w:r>
      <w:r w:rsidR="00223CA0" w:rsidRPr="00142D94">
        <w:rPr>
          <w:rFonts w:ascii="Times New Roman" w:hAnsi="Times New Roman" w:cs="Times New Roman"/>
          <w:sz w:val="28"/>
          <w:szCs w:val="28"/>
        </w:rPr>
        <w:t>2</w:t>
      </w:r>
      <w:r w:rsidR="002F7EDF" w:rsidRPr="00142D94">
        <w:rPr>
          <w:rFonts w:ascii="Times New Roman" w:hAnsi="Times New Roman" w:cs="Times New Roman"/>
          <w:sz w:val="28"/>
          <w:szCs w:val="28"/>
        </w:rPr>
        <w:t>4</w:t>
      </w:r>
      <w:r w:rsidRPr="00142D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562406" w14:textId="77777777" w:rsidR="005400CB" w:rsidRPr="003617A0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2D94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142D94">
        <w:rPr>
          <w:rFonts w:ascii="Times New Roman" w:hAnsi="Times New Roman" w:cs="Times New Roman"/>
          <w:i/>
          <w:sz w:val="28"/>
          <w:szCs w:val="28"/>
        </w:rPr>
        <w:t>:</w:t>
      </w:r>
      <w:r w:rsidRPr="00142D94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14:paraId="00FEC744" w14:textId="77777777" w:rsidR="005F7984" w:rsidRPr="002C5AA0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AA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32EBE01" w14:textId="77777777" w:rsidR="00115911" w:rsidRPr="00142D94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D94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</w:t>
      </w:r>
    </w:p>
    <w:p w14:paraId="233BFFD6" w14:textId="77777777" w:rsidR="004016A7" w:rsidRPr="00142D94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D94">
        <w:rPr>
          <w:rFonts w:ascii="Times New Roman" w:hAnsi="Times New Roman" w:cs="Times New Roman"/>
          <w:sz w:val="28"/>
          <w:szCs w:val="28"/>
        </w:rPr>
        <w:t>Администрации Главы</w:t>
      </w:r>
      <w:r w:rsidR="004016A7" w:rsidRPr="00142D94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</w:p>
    <w:p w14:paraId="57F4A6FF" w14:textId="5E6455C6" w:rsidR="009564CE" w:rsidRPr="00142D94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D94">
        <w:rPr>
          <w:rFonts w:ascii="Times New Roman" w:hAnsi="Times New Roman" w:cs="Times New Roman"/>
          <w:sz w:val="28"/>
          <w:szCs w:val="28"/>
        </w:rPr>
        <w:t>и Правительства Республики Бурятия</w:t>
      </w:r>
    </w:p>
    <w:sectPr w:rsidR="009564CE" w:rsidRPr="00142D94" w:rsidSect="00E716EF">
      <w:headerReference w:type="default" r:id="rId8"/>
      <w:pgSz w:w="11905" w:h="16838"/>
      <w:pgMar w:top="1134" w:right="848" w:bottom="993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46C3F" w14:textId="77777777" w:rsidR="009F07D1" w:rsidRDefault="009F07D1" w:rsidP="008D0B99">
      <w:pPr>
        <w:spacing w:after="0" w:line="240" w:lineRule="auto"/>
      </w:pPr>
      <w:r>
        <w:separator/>
      </w:r>
    </w:p>
  </w:endnote>
  <w:endnote w:type="continuationSeparator" w:id="0">
    <w:p w14:paraId="1FF0993D" w14:textId="77777777" w:rsidR="009F07D1" w:rsidRDefault="009F07D1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AD943" w14:textId="77777777" w:rsidR="009F07D1" w:rsidRDefault="009F07D1" w:rsidP="008D0B99">
      <w:pPr>
        <w:spacing w:after="0" w:line="240" w:lineRule="auto"/>
      </w:pPr>
      <w:r>
        <w:separator/>
      </w:r>
    </w:p>
  </w:footnote>
  <w:footnote w:type="continuationSeparator" w:id="0">
    <w:p w14:paraId="130EBCA9" w14:textId="77777777" w:rsidR="009F07D1" w:rsidRDefault="009F07D1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D114E5" w14:textId="77777777" w:rsidR="00DC3D7C" w:rsidRPr="00132773" w:rsidRDefault="00DC3D7C" w:rsidP="00247671">
        <w:pPr>
          <w:pStyle w:val="a7"/>
          <w:jc w:val="center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4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7793F"/>
    <w:multiLevelType w:val="hybridMultilevel"/>
    <w:tmpl w:val="BEFA3894"/>
    <w:lvl w:ilvl="0" w:tplc="010A346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7E43F6"/>
    <w:multiLevelType w:val="hybridMultilevel"/>
    <w:tmpl w:val="3DA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30870384">
    <w:abstractNumId w:val="7"/>
  </w:num>
  <w:num w:numId="2" w16cid:durableId="1272392450">
    <w:abstractNumId w:val="21"/>
  </w:num>
  <w:num w:numId="3" w16cid:durableId="2131120364">
    <w:abstractNumId w:val="28"/>
  </w:num>
  <w:num w:numId="4" w16cid:durableId="90325630">
    <w:abstractNumId w:val="5"/>
  </w:num>
  <w:num w:numId="5" w16cid:durableId="745106080">
    <w:abstractNumId w:val="10"/>
  </w:num>
  <w:num w:numId="6" w16cid:durableId="1152404872">
    <w:abstractNumId w:val="27"/>
  </w:num>
  <w:num w:numId="7" w16cid:durableId="1824196099">
    <w:abstractNumId w:val="22"/>
  </w:num>
  <w:num w:numId="8" w16cid:durableId="180242275">
    <w:abstractNumId w:val="19"/>
  </w:num>
  <w:num w:numId="9" w16cid:durableId="1573200904">
    <w:abstractNumId w:val="1"/>
  </w:num>
  <w:num w:numId="10" w16cid:durableId="133834528">
    <w:abstractNumId w:val="8"/>
  </w:num>
  <w:num w:numId="11" w16cid:durableId="1622028789">
    <w:abstractNumId w:val="41"/>
  </w:num>
  <w:num w:numId="12" w16cid:durableId="1232278293">
    <w:abstractNumId w:val="35"/>
  </w:num>
  <w:num w:numId="13" w16cid:durableId="449905776">
    <w:abstractNumId w:val="18"/>
  </w:num>
  <w:num w:numId="14" w16cid:durableId="1877346384">
    <w:abstractNumId w:val="32"/>
  </w:num>
  <w:num w:numId="15" w16cid:durableId="796921066">
    <w:abstractNumId w:val="0"/>
  </w:num>
  <w:num w:numId="16" w16cid:durableId="988676808">
    <w:abstractNumId w:val="29"/>
  </w:num>
  <w:num w:numId="17" w16cid:durableId="714428177">
    <w:abstractNumId w:val="17"/>
  </w:num>
  <w:num w:numId="18" w16cid:durableId="292639986">
    <w:abstractNumId w:val="33"/>
  </w:num>
  <w:num w:numId="19" w16cid:durableId="2052806127">
    <w:abstractNumId w:val="38"/>
  </w:num>
  <w:num w:numId="20" w16cid:durableId="1363365980">
    <w:abstractNumId w:val="15"/>
  </w:num>
  <w:num w:numId="21" w16cid:durableId="454982422">
    <w:abstractNumId w:val="30"/>
  </w:num>
  <w:num w:numId="22" w16cid:durableId="1164666723">
    <w:abstractNumId w:val="23"/>
  </w:num>
  <w:num w:numId="23" w16cid:durableId="124156710">
    <w:abstractNumId w:val="12"/>
  </w:num>
  <w:num w:numId="24" w16cid:durableId="817842461">
    <w:abstractNumId w:val="26"/>
  </w:num>
  <w:num w:numId="25" w16cid:durableId="1759323670">
    <w:abstractNumId w:val="6"/>
  </w:num>
  <w:num w:numId="26" w16cid:durableId="791288449">
    <w:abstractNumId w:val="36"/>
  </w:num>
  <w:num w:numId="27" w16cid:durableId="1260338003">
    <w:abstractNumId w:val="39"/>
  </w:num>
  <w:num w:numId="28" w16cid:durableId="1576747450">
    <w:abstractNumId w:val="9"/>
  </w:num>
  <w:num w:numId="29" w16cid:durableId="1959945064">
    <w:abstractNumId w:val="31"/>
  </w:num>
  <w:num w:numId="30" w16cid:durableId="2051150183">
    <w:abstractNumId w:val="13"/>
  </w:num>
  <w:num w:numId="31" w16cid:durableId="1764259104">
    <w:abstractNumId w:val="25"/>
  </w:num>
  <w:num w:numId="32" w16cid:durableId="460150816">
    <w:abstractNumId w:val="37"/>
  </w:num>
  <w:num w:numId="33" w16cid:durableId="1145590402">
    <w:abstractNumId w:val="14"/>
  </w:num>
  <w:num w:numId="34" w16cid:durableId="1197236954">
    <w:abstractNumId w:val="24"/>
  </w:num>
  <w:num w:numId="35" w16cid:durableId="1474787965">
    <w:abstractNumId w:val="34"/>
  </w:num>
  <w:num w:numId="36" w16cid:durableId="1494835795">
    <w:abstractNumId w:val="11"/>
  </w:num>
  <w:num w:numId="37" w16cid:durableId="188954412">
    <w:abstractNumId w:val="3"/>
  </w:num>
  <w:num w:numId="38" w16cid:durableId="1902785971">
    <w:abstractNumId w:val="2"/>
  </w:num>
  <w:num w:numId="39" w16cid:durableId="1225025908">
    <w:abstractNumId w:val="4"/>
  </w:num>
  <w:num w:numId="40" w16cid:durableId="1668704636">
    <w:abstractNumId w:val="20"/>
  </w:num>
  <w:num w:numId="41" w16cid:durableId="1543781635">
    <w:abstractNumId w:val="40"/>
  </w:num>
  <w:num w:numId="42" w16cid:durableId="6399156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E8"/>
    <w:rsid w:val="00002A3E"/>
    <w:rsid w:val="00004741"/>
    <w:rsid w:val="0000672B"/>
    <w:rsid w:val="00010665"/>
    <w:rsid w:val="00013CDD"/>
    <w:rsid w:val="00014506"/>
    <w:rsid w:val="000205CA"/>
    <w:rsid w:val="00024363"/>
    <w:rsid w:val="0002648D"/>
    <w:rsid w:val="00026AB2"/>
    <w:rsid w:val="00034361"/>
    <w:rsid w:val="00035176"/>
    <w:rsid w:val="0003524D"/>
    <w:rsid w:val="00036503"/>
    <w:rsid w:val="0003766C"/>
    <w:rsid w:val="000378BB"/>
    <w:rsid w:val="000378CC"/>
    <w:rsid w:val="00037AC1"/>
    <w:rsid w:val="000403E8"/>
    <w:rsid w:val="00040F3D"/>
    <w:rsid w:val="00043C5F"/>
    <w:rsid w:val="000441C3"/>
    <w:rsid w:val="00045F32"/>
    <w:rsid w:val="000460F2"/>
    <w:rsid w:val="000517BF"/>
    <w:rsid w:val="0005219D"/>
    <w:rsid w:val="000522DC"/>
    <w:rsid w:val="00053F45"/>
    <w:rsid w:val="000565E0"/>
    <w:rsid w:val="000651DA"/>
    <w:rsid w:val="0006578D"/>
    <w:rsid w:val="00066A16"/>
    <w:rsid w:val="00071217"/>
    <w:rsid w:val="00073CE1"/>
    <w:rsid w:val="00074A30"/>
    <w:rsid w:val="000803E7"/>
    <w:rsid w:val="00080F42"/>
    <w:rsid w:val="0008286B"/>
    <w:rsid w:val="00083C3C"/>
    <w:rsid w:val="000842B6"/>
    <w:rsid w:val="00090390"/>
    <w:rsid w:val="00092E51"/>
    <w:rsid w:val="000944B2"/>
    <w:rsid w:val="000A1144"/>
    <w:rsid w:val="000A1E18"/>
    <w:rsid w:val="000A2EA2"/>
    <w:rsid w:val="000A3CC0"/>
    <w:rsid w:val="000B2666"/>
    <w:rsid w:val="000B4882"/>
    <w:rsid w:val="000B527A"/>
    <w:rsid w:val="000B5915"/>
    <w:rsid w:val="000B7D1A"/>
    <w:rsid w:val="000B7EC1"/>
    <w:rsid w:val="000C030B"/>
    <w:rsid w:val="000C2183"/>
    <w:rsid w:val="000C2ED9"/>
    <w:rsid w:val="000C54F9"/>
    <w:rsid w:val="000D2A50"/>
    <w:rsid w:val="000D2C91"/>
    <w:rsid w:val="000D2FE7"/>
    <w:rsid w:val="000D42E8"/>
    <w:rsid w:val="000D5366"/>
    <w:rsid w:val="000D63ED"/>
    <w:rsid w:val="000E1C96"/>
    <w:rsid w:val="000E3F2E"/>
    <w:rsid w:val="000F06E5"/>
    <w:rsid w:val="000F087C"/>
    <w:rsid w:val="000F14E4"/>
    <w:rsid w:val="000F2EC1"/>
    <w:rsid w:val="000F4199"/>
    <w:rsid w:val="000F4846"/>
    <w:rsid w:val="000F5D3A"/>
    <w:rsid w:val="001007CA"/>
    <w:rsid w:val="00100971"/>
    <w:rsid w:val="001016FB"/>
    <w:rsid w:val="00102399"/>
    <w:rsid w:val="001063B7"/>
    <w:rsid w:val="001071DF"/>
    <w:rsid w:val="00107E9D"/>
    <w:rsid w:val="001127F3"/>
    <w:rsid w:val="00112ECB"/>
    <w:rsid w:val="0011420E"/>
    <w:rsid w:val="00115911"/>
    <w:rsid w:val="00124EDF"/>
    <w:rsid w:val="00125A68"/>
    <w:rsid w:val="001268B5"/>
    <w:rsid w:val="00130ECB"/>
    <w:rsid w:val="001312DB"/>
    <w:rsid w:val="0013163B"/>
    <w:rsid w:val="00132773"/>
    <w:rsid w:val="001358E0"/>
    <w:rsid w:val="00140FD0"/>
    <w:rsid w:val="00142727"/>
    <w:rsid w:val="00142D94"/>
    <w:rsid w:val="001440E8"/>
    <w:rsid w:val="00144647"/>
    <w:rsid w:val="00145B40"/>
    <w:rsid w:val="00147F10"/>
    <w:rsid w:val="00152ECA"/>
    <w:rsid w:val="00153F7F"/>
    <w:rsid w:val="00154137"/>
    <w:rsid w:val="001570E5"/>
    <w:rsid w:val="001577F0"/>
    <w:rsid w:val="001579F1"/>
    <w:rsid w:val="00160476"/>
    <w:rsid w:val="00160ECC"/>
    <w:rsid w:val="00161A18"/>
    <w:rsid w:val="00162021"/>
    <w:rsid w:val="001626A6"/>
    <w:rsid w:val="00166829"/>
    <w:rsid w:val="00166A00"/>
    <w:rsid w:val="00166EDE"/>
    <w:rsid w:val="00167EFB"/>
    <w:rsid w:val="001700DC"/>
    <w:rsid w:val="001735E2"/>
    <w:rsid w:val="00174838"/>
    <w:rsid w:val="001768AE"/>
    <w:rsid w:val="00177150"/>
    <w:rsid w:val="00181B7B"/>
    <w:rsid w:val="00182456"/>
    <w:rsid w:val="00186A97"/>
    <w:rsid w:val="0018734D"/>
    <w:rsid w:val="00191CC4"/>
    <w:rsid w:val="00193253"/>
    <w:rsid w:val="001A0F8A"/>
    <w:rsid w:val="001A2033"/>
    <w:rsid w:val="001A4BF7"/>
    <w:rsid w:val="001A4CD4"/>
    <w:rsid w:val="001A62DB"/>
    <w:rsid w:val="001A7F33"/>
    <w:rsid w:val="001B02B2"/>
    <w:rsid w:val="001B1467"/>
    <w:rsid w:val="001B3A6D"/>
    <w:rsid w:val="001B3B17"/>
    <w:rsid w:val="001B51AE"/>
    <w:rsid w:val="001B6CFB"/>
    <w:rsid w:val="001C254D"/>
    <w:rsid w:val="001D05C0"/>
    <w:rsid w:val="001D348F"/>
    <w:rsid w:val="001D4079"/>
    <w:rsid w:val="001D5610"/>
    <w:rsid w:val="001D5B91"/>
    <w:rsid w:val="001D62A8"/>
    <w:rsid w:val="001D6EB2"/>
    <w:rsid w:val="001D72DA"/>
    <w:rsid w:val="001E0144"/>
    <w:rsid w:val="001F2D9E"/>
    <w:rsid w:val="001F3D5A"/>
    <w:rsid w:val="001F5A7D"/>
    <w:rsid w:val="001F5D20"/>
    <w:rsid w:val="001F711B"/>
    <w:rsid w:val="001F76DF"/>
    <w:rsid w:val="00200BC2"/>
    <w:rsid w:val="00204537"/>
    <w:rsid w:val="00204C6A"/>
    <w:rsid w:val="00205522"/>
    <w:rsid w:val="0020696B"/>
    <w:rsid w:val="00206E1C"/>
    <w:rsid w:val="0021197D"/>
    <w:rsid w:val="00213B95"/>
    <w:rsid w:val="00214393"/>
    <w:rsid w:val="00214919"/>
    <w:rsid w:val="00217BAB"/>
    <w:rsid w:val="00222FAA"/>
    <w:rsid w:val="002238B8"/>
    <w:rsid w:val="00223CA0"/>
    <w:rsid w:val="00230388"/>
    <w:rsid w:val="00230D84"/>
    <w:rsid w:val="00231300"/>
    <w:rsid w:val="00232BD4"/>
    <w:rsid w:val="00233A5D"/>
    <w:rsid w:val="00234F5D"/>
    <w:rsid w:val="00235910"/>
    <w:rsid w:val="00240181"/>
    <w:rsid w:val="002412B1"/>
    <w:rsid w:val="00241CF1"/>
    <w:rsid w:val="00242088"/>
    <w:rsid w:val="0024295B"/>
    <w:rsid w:val="00245DA6"/>
    <w:rsid w:val="00246001"/>
    <w:rsid w:val="00247671"/>
    <w:rsid w:val="00247B76"/>
    <w:rsid w:val="00247F81"/>
    <w:rsid w:val="00251BE5"/>
    <w:rsid w:val="00252821"/>
    <w:rsid w:val="00265D5F"/>
    <w:rsid w:val="00267743"/>
    <w:rsid w:val="00271BAD"/>
    <w:rsid w:val="00272326"/>
    <w:rsid w:val="00272676"/>
    <w:rsid w:val="002732A3"/>
    <w:rsid w:val="00273A54"/>
    <w:rsid w:val="0027682D"/>
    <w:rsid w:val="00277A1B"/>
    <w:rsid w:val="002802AA"/>
    <w:rsid w:val="002802D2"/>
    <w:rsid w:val="00282B94"/>
    <w:rsid w:val="0028315B"/>
    <w:rsid w:val="00284E8D"/>
    <w:rsid w:val="002856D9"/>
    <w:rsid w:val="00286F3F"/>
    <w:rsid w:val="0029038B"/>
    <w:rsid w:val="002917EB"/>
    <w:rsid w:val="00292D44"/>
    <w:rsid w:val="00294683"/>
    <w:rsid w:val="00295028"/>
    <w:rsid w:val="00295270"/>
    <w:rsid w:val="00295808"/>
    <w:rsid w:val="00295847"/>
    <w:rsid w:val="00296782"/>
    <w:rsid w:val="002978BC"/>
    <w:rsid w:val="002A1DB2"/>
    <w:rsid w:val="002A4297"/>
    <w:rsid w:val="002A622A"/>
    <w:rsid w:val="002A76F6"/>
    <w:rsid w:val="002A7CB9"/>
    <w:rsid w:val="002B0723"/>
    <w:rsid w:val="002B1F44"/>
    <w:rsid w:val="002B1F6B"/>
    <w:rsid w:val="002B4F48"/>
    <w:rsid w:val="002B6106"/>
    <w:rsid w:val="002B6EC6"/>
    <w:rsid w:val="002C1480"/>
    <w:rsid w:val="002C5AA0"/>
    <w:rsid w:val="002C63B7"/>
    <w:rsid w:val="002C769C"/>
    <w:rsid w:val="002D0B50"/>
    <w:rsid w:val="002D1613"/>
    <w:rsid w:val="002D24D7"/>
    <w:rsid w:val="002D28E6"/>
    <w:rsid w:val="002D313F"/>
    <w:rsid w:val="002D4105"/>
    <w:rsid w:val="002D4A9A"/>
    <w:rsid w:val="002D7FD7"/>
    <w:rsid w:val="002E073F"/>
    <w:rsid w:val="002E0B69"/>
    <w:rsid w:val="002E0D83"/>
    <w:rsid w:val="002E517A"/>
    <w:rsid w:val="002E595F"/>
    <w:rsid w:val="002E7CC3"/>
    <w:rsid w:val="002F6C39"/>
    <w:rsid w:val="002F7EDF"/>
    <w:rsid w:val="00301D71"/>
    <w:rsid w:val="003106E5"/>
    <w:rsid w:val="00310E1E"/>
    <w:rsid w:val="00311A84"/>
    <w:rsid w:val="003152F9"/>
    <w:rsid w:val="00315875"/>
    <w:rsid w:val="003207B6"/>
    <w:rsid w:val="00321F3B"/>
    <w:rsid w:val="00323DF1"/>
    <w:rsid w:val="0033487B"/>
    <w:rsid w:val="00337E04"/>
    <w:rsid w:val="003409B1"/>
    <w:rsid w:val="00341E1F"/>
    <w:rsid w:val="00342BF0"/>
    <w:rsid w:val="00344071"/>
    <w:rsid w:val="003440CD"/>
    <w:rsid w:val="003441D4"/>
    <w:rsid w:val="00345D13"/>
    <w:rsid w:val="0035113D"/>
    <w:rsid w:val="00357BFB"/>
    <w:rsid w:val="00357DB6"/>
    <w:rsid w:val="003617A0"/>
    <w:rsid w:val="00365C01"/>
    <w:rsid w:val="00365F40"/>
    <w:rsid w:val="00370B21"/>
    <w:rsid w:val="003722F0"/>
    <w:rsid w:val="003830AD"/>
    <w:rsid w:val="00385A40"/>
    <w:rsid w:val="003940F2"/>
    <w:rsid w:val="003942B8"/>
    <w:rsid w:val="003953AE"/>
    <w:rsid w:val="003964AE"/>
    <w:rsid w:val="00396608"/>
    <w:rsid w:val="00396CE4"/>
    <w:rsid w:val="003A004C"/>
    <w:rsid w:val="003A1437"/>
    <w:rsid w:val="003A43AB"/>
    <w:rsid w:val="003A7253"/>
    <w:rsid w:val="003B1FA1"/>
    <w:rsid w:val="003B68A5"/>
    <w:rsid w:val="003B6913"/>
    <w:rsid w:val="003B6B86"/>
    <w:rsid w:val="003C0039"/>
    <w:rsid w:val="003C2489"/>
    <w:rsid w:val="003C31C9"/>
    <w:rsid w:val="003C5B98"/>
    <w:rsid w:val="003C62BD"/>
    <w:rsid w:val="003C6C6B"/>
    <w:rsid w:val="003D180A"/>
    <w:rsid w:val="003D1C53"/>
    <w:rsid w:val="003D2109"/>
    <w:rsid w:val="003D37D2"/>
    <w:rsid w:val="003D6749"/>
    <w:rsid w:val="003D6BBB"/>
    <w:rsid w:val="003E09F9"/>
    <w:rsid w:val="003E3B35"/>
    <w:rsid w:val="003E4A93"/>
    <w:rsid w:val="003E5B35"/>
    <w:rsid w:val="003E6A03"/>
    <w:rsid w:val="003E6AA6"/>
    <w:rsid w:val="003F254B"/>
    <w:rsid w:val="003F27D0"/>
    <w:rsid w:val="003F364E"/>
    <w:rsid w:val="003F41B3"/>
    <w:rsid w:val="003F68CC"/>
    <w:rsid w:val="003F70DD"/>
    <w:rsid w:val="00400893"/>
    <w:rsid w:val="0040142A"/>
    <w:rsid w:val="004016A7"/>
    <w:rsid w:val="00402D82"/>
    <w:rsid w:val="00402E93"/>
    <w:rsid w:val="00403210"/>
    <w:rsid w:val="0040363D"/>
    <w:rsid w:val="00404067"/>
    <w:rsid w:val="004045B5"/>
    <w:rsid w:val="00406482"/>
    <w:rsid w:val="0040754F"/>
    <w:rsid w:val="00416364"/>
    <w:rsid w:val="004168DD"/>
    <w:rsid w:val="00416EE3"/>
    <w:rsid w:val="004170D0"/>
    <w:rsid w:val="0042049D"/>
    <w:rsid w:val="004209BD"/>
    <w:rsid w:val="00427352"/>
    <w:rsid w:val="004301DB"/>
    <w:rsid w:val="004307DA"/>
    <w:rsid w:val="00431D73"/>
    <w:rsid w:val="00432D6F"/>
    <w:rsid w:val="00433E0E"/>
    <w:rsid w:val="00435D47"/>
    <w:rsid w:val="00442D6B"/>
    <w:rsid w:val="00443F84"/>
    <w:rsid w:val="0044455F"/>
    <w:rsid w:val="004510F3"/>
    <w:rsid w:val="00451303"/>
    <w:rsid w:val="00452904"/>
    <w:rsid w:val="0045334C"/>
    <w:rsid w:val="00456ABD"/>
    <w:rsid w:val="00456D49"/>
    <w:rsid w:val="00457A3C"/>
    <w:rsid w:val="004613F9"/>
    <w:rsid w:val="0046397D"/>
    <w:rsid w:val="00465B5F"/>
    <w:rsid w:val="004748A5"/>
    <w:rsid w:val="00474E2B"/>
    <w:rsid w:val="00475A70"/>
    <w:rsid w:val="00475F55"/>
    <w:rsid w:val="00476E32"/>
    <w:rsid w:val="00477775"/>
    <w:rsid w:val="0047793E"/>
    <w:rsid w:val="00480626"/>
    <w:rsid w:val="00480DE9"/>
    <w:rsid w:val="00481402"/>
    <w:rsid w:val="0048554E"/>
    <w:rsid w:val="00487C8A"/>
    <w:rsid w:val="004916D2"/>
    <w:rsid w:val="00491F34"/>
    <w:rsid w:val="00492B9A"/>
    <w:rsid w:val="004934B2"/>
    <w:rsid w:val="00494B53"/>
    <w:rsid w:val="00494FEE"/>
    <w:rsid w:val="00496A6B"/>
    <w:rsid w:val="00497F49"/>
    <w:rsid w:val="004A017B"/>
    <w:rsid w:val="004A0B5D"/>
    <w:rsid w:val="004A0DF1"/>
    <w:rsid w:val="004A19A5"/>
    <w:rsid w:val="004A397E"/>
    <w:rsid w:val="004A4081"/>
    <w:rsid w:val="004A40AD"/>
    <w:rsid w:val="004A5178"/>
    <w:rsid w:val="004A535C"/>
    <w:rsid w:val="004A73BA"/>
    <w:rsid w:val="004A7D6B"/>
    <w:rsid w:val="004B1C53"/>
    <w:rsid w:val="004B1E75"/>
    <w:rsid w:val="004B374A"/>
    <w:rsid w:val="004B5006"/>
    <w:rsid w:val="004B7498"/>
    <w:rsid w:val="004C071D"/>
    <w:rsid w:val="004C4572"/>
    <w:rsid w:val="004C583B"/>
    <w:rsid w:val="004C62AD"/>
    <w:rsid w:val="004C6B1F"/>
    <w:rsid w:val="004C6B77"/>
    <w:rsid w:val="004C7922"/>
    <w:rsid w:val="004D1037"/>
    <w:rsid w:val="004D1C1F"/>
    <w:rsid w:val="004D1E82"/>
    <w:rsid w:val="004D396C"/>
    <w:rsid w:val="004D479B"/>
    <w:rsid w:val="004D5028"/>
    <w:rsid w:val="004E2253"/>
    <w:rsid w:val="004E349E"/>
    <w:rsid w:val="004E49B3"/>
    <w:rsid w:val="004E626A"/>
    <w:rsid w:val="004E66C3"/>
    <w:rsid w:val="004E742C"/>
    <w:rsid w:val="004E7BDD"/>
    <w:rsid w:val="004E7F13"/>
    <w:rsid w:val="004F16F4"/>
    <w:rsid w:val="004F2239"/>
    <w:rsid w:val="004F4F0F"/>
    <w:rsid w:val="004F71CF"/>
    <w:rsid w:val="004F7666"/>
    <w:rsid w:val="004F7674"/>
    <w:rsid w:val="00501D44"/>
    <w:rsid w:val="00505C14"/>
    <w:rsid w:val="00506FD3"/>
    <w:rsid w:val="005075B7"/>
    <w:rsid w:val="00507F6F"/>
    <w:rsid w:val="00510136"/>
    <w:rsid w:val="00512AF4"/>
    <w:rsid w:val="00515713"/>
    <w:rsid w:val="00517262"/>
    <w:rsid w:val="00520479"/>
    <w:rsid w:val="00521D7A"/>
    <w:rsid w:val="00521F13"/>
    <w:rsid w:val="005228A3"/>
    <w:rsid w:val="005269C9"/>
    <w:rsid w:val="005300A2"/>
    <w:rsid w:val="00531C0C"/>
    <w:rsid w:val="005335B4"/>
    <w:rsid w:val="00536A6E"/>
    <w:rsid w:val="00537114"/>
    <w:rsid w:val="005400CB"/>
    <w:rsid w:val="0054048D"/>
    <w:rsid w:val="0054054D"/>
    <w:rsid w:val="005411D3"/>
    <w:rsid w:val="005421D0"/>
    <w:rsid w:val="00543683"/>
    <w:rsid w:val="00544759"/>
    <w:rsid w:val="005450FF"/>
    <w:rsid w:val="00546288"/>
    <w:rsid w:val="00546625"/>
    <w:rsid w:val="00546AFE"/>
    <w:rsid w:val="00547C4F"/>
    <w:rsid w:val="005509C6"/>
    <w:rsid w:val="00550DF6"/>
    <w:rsid w:val="00550EFA"/>
    <w:rsid w:val="005511D4"/>
    <w:rsid w:val="00551F83"/>
    <w:rsid w:val="005554B5"/>
    <w:rsid w:val="00560F78"/>
    <w:rsid w:val="00562014"/>
    <w:rsid w:val="00562701"/>
    <w:rsid w:val="005635FB"/>
    <w:rsid w:val="00564302"/>
    <w:rsid w:val="00564945"/>
    <w:rsid w:val="00567B2E"/>
    <w:rsid w:val="00570BCE"/>
    <w:rsid w:val="005720CF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186"/>
    <w:rsid w:val="005847B9"/>
    <w:rsid w:val="005847CC"/>
    <w:rsid w:val="00585C81"/>
    <w:rsid w:val="00586BFD"/>
    <w:rsid w:val="00586F8E"/>
    <w:rsid w:val="00587056"/>
    <w:rsid w:val="00591FE0"/>
    <w:rsid w:val="00592CB3"/>
    <w:rsid w:val="0059577F"/>
    <w:rsid w:val="00595A5F"/>
    <w:rsid w:val="00596984"/>
    <w:rsid w:val="005A1452"/>
    <w:rsid w:val="005A238A"/>
    <w:rsid w:val="005A2B33"/>
    <w:rsid w:val="005A541D"/>
    <w:rsid w:val="005A5892"/>
    <w:rsid w:val="005A6A95"/>
    <w:rsid w:val="005A6F0C"/>
    <w:rsid w:val="005A6F26"/>
    <w:rsid w:val="005A75C3"/>
    <w:rsid w:val="005A7CD4"/>
    <w:rsid w:val="005B0BAF"/>
    <w:rsid w:val="005B1F07"/>
    <w:rsid w:val="005B447A"/>
    <w:rsid w:val="005B6417"/>
    <w:rsid w:val="005B6AD2"/>
    <w:rsid w:val="005B73AB"/>
    <w:rsid w:val="005C1000"/>
    <w:rsid w:val="005C118E"/>
    <w:rsid w:val="005C604D"/>
    <w:rsid w:val="005C6F8E"/>
    <w:rsid w:val="005D1583"/>
    <w:rsid w:val="005D35DF"/>
    <w:rsid w:val="005D53B3"/>
    <w:rsid w:val="005D70A2"/>
    <w:rsid w:val="005E0A1C"/>
    <w:rsid w:val="005E3EE6"/>
    <w:rsid w:val="005E43C8"/>
    <w:rsid w:val="005E5ACE"/>
    <w:rsid w:val="005E7B55"/>
    <w:rsid w:val="005F13CD"/>
    <w:rsid w:val="005F1BAD"/>
    <w:rsid w:val="005F300D"/>
    <w:rsid w:val="005F3FA0"/>
    <w:rsid w:val="005F45C7"/>
    <w:rsid w:val="005F5723"/>
    <w:rsid w:val="005F789A"/>
    <w:rsid w:val="005F7984"/>
    <w:rsid w:val="005F7B38"/>
    <w:rsid w:val="00602F77"/>
    <w:rsid w:val="00603947"/>
    <w:rsid w:val="006101F2"/>
    <w:rsid w:val="00610459"/>
    <w:rsid w:val="00613F31"/>
    <w:rsid w:val="0061536E"/>
    <w:rsid w:val="00617226"/>
    <w:rsid w:val="00621864"/>
    <w:rsid w:val="00623905"/>
    <w:rsid w:val="00626D9E"/>
    <w:rsid w:val="00632004"/>
    <w:rsid w:val="00632EE2"/>
    <w:rsid w:val="006345B2"/>
    <w:rsid w:val="00634D61"/>
    <w:rsid w:val="00635666"/>
    <w:rsid w:val="006356A7"/>
    <w:rsid w:val="00636576"/>
    <w:rsid w:val="00641970"/>
    <w:rsid w:val="0064406E"/>
    <w:rsid w:val="0064444E"/>
    <w:rsid w:val="00644C32"/>
    <w:rsid w:val="006454C0"/>
    <w:rsid w:val="00650591"/>
    <w:rsid w:val="00650BD8"/>
    <w:rsid w:val="0065224A"/>
    <w:rsid w:val="00652598"/>
    <w:rsid w:val="00653ED1"/>
    <w:rsid w:val="00655688"/>
    <w:rsid w:val="00657786"/>
    <w:rsid w:val="00657B9F"/>
    <w:rsid w:val="006617D9"/>
    <w:rsid w:val="006658ED"/>
    <w:rsid w:val="0066645F"/>
    <w:rsid w:val="006702FF"/>
    <w:rsid w:val="0067174D"/>
    <w:rsid w:val="00674163"/>
    <w:rsid w:val="0067450C"/>
    <w:rsid w:val="00674709"/>
    <w:rsid w:val="0067482C"/>
    <w:rsid w:val="0067689B"/>
    <w:rsid w:val="006773BD"/>
    <w:rsid w:val="00683040"/>
    <w:rsid w:val="00687CBF"/>
    <w:rsid w:val="00690BAB"/>
    <w:rsid w:val="006913A8"/>
    <w:rsid w:val="006941EE"/>
    <w:rsid w:val="00695651"/>
    <w:rsid w:val="0069704F"/>
    <w:rsid w:val="006A1596"/>
    <w:rsid w:val="006A2BAE"/>
    <w:rsid w:val="006A4300"/>
    <w:rsid w:val="006B0A1C"/>
    <w:rsid w:val="006B277D"/>
    <w:rsid w:val="006B2CB0"/>
    <w:rsid w:val="006B44BD"/>
    <w:rsid w:val="006B54E2"/>
    <w:rsid w:val="006B717A"/>
    <w:rsid w:val="006B7F23"/>
    <w:rsid w:val="006C1A17"/>
    <w:rsid w:val="006C7F45"/>
    <w:rsid w:val="006D0516"/>
    <w:rsid w:val="006D3E21"/>
    <w:rsid w:val="006D43F6"/>
    <w:rsid w:val="006D7FA8"/>
    <w:rsid w:val="006E20FD"/>
    <w:rsid w:val="006E61D7"/>
    <w:rsid w:val="006E7488"/>
    <w:rsid w:val="006E7665"/>
    <w:rsid w:val="006F02CA"/>
    <w:rsid w:val="006F0F5C"/>
    <w:rsid w:val="006F39DE"/>
    <w:rsid w:val="006F5C0B"/>
    <w:rsid w:val="006F5EF6"/>
    <w:rsid w:val="006F65CA"/>
    <w:rsid w:val="006F7DAC"/>
    <w:rsid w:val="00702D82"/>
    <w:rsid w:val="007038A5"/>
    <w:rsid w:val="007038D8"/>
    <w:rsid w:val="00705778"/>
    <w:rsid w:val="00707B0D"/>
    <w:rsid w:val="00711828"/>
    <w:rsid w:val="007118EC"/>
    <w:rsid w:val="00712636"/>
    <w:rsid w:val="0071368D"/>
    <w:rsid w:val="00713BE1"/>
    <w:rsid w:val="007169D9"/>
    <w:rsid w:val="00720C4B"/>
    <w:rsid w:val="0072118F"/>
    <w:rsid w:val="007232C3"/>
    <w:rsid w:val="007260F4"/>
    <w:rsid w:val="00731C41"/>
    <w:rsid w:val="007327C7"/>
    <w:rsid w:val="0073422F"/>
    <w:rsid w:val="00736460"/>
    <w:rsid w:val="00737C5E"/>
    <w:rsid w:val="0074444B"/>
    <w:rsid w:val="00752213"/>
    <w:rsid w:val="007527E6"/>
    <w:rsid w:val="00762373"/>
    <w:rsid w:val="0076305D"/>
    <w:rsid w:val="00763FC0"/>
    <w:rsid w:val="00764975"/>
    <w:rsid w:val="007662DE"/>
    <w:rsid w:val="007663FB"/>
    <w:rsid w:val="00777547"/>
    <w:rsid w:val="00780F46"/>
    <w:rsid w:val="007844A1"/>
    <w:rsid w:val="00785469"/>
    <w:rsid w:val="00787B93"/>
    <w:rsid w:val="00787CDA"/>
    <w:rsid w:val="007911E4"/>
    <w:rsid w:val="007913D8"/>
    <w:rsid w:val="00794E64"/>
    <w:rsid w:val="00796F10"/>
    <w:rsid w:val="007A374C"/>
    <w:rsid w:val="007A38E4"/>
    <w:rsid w:val="007A6B51"/>
    <w:rsid w:val="007A7F8F"/>
    <w:rsid w:val="007B2A91"/>
    <w:rsid w:val="007B748F"/>
    <w:rsid w:val="007C2510"/>
    <w:rsid w:val="007C2605"/>
    <w:rsid w:val="007C3B62"/>
    <w:rsid w:val="007D00ED"/>
    <w:rsid w:val="007D1A2D"/>
    <w:rsid w:val="007D4CCD"/>
    <w:rsid w:val="007E032B"/>
    <w:rsid w:val="007E0ECB"/>
    <w:rsid w:val="007E2471"/>
    <w:rsid w:val="007E2A80"/>
    <w:rsid w:val="007E4F5E"/>
    <w:rsid w:val="007E5318"/>
    <w:rsid w:val="007E5B7A"/>
    <w:rsid w:val="007E6042"/>
    <w:rsid w:val="007E68E7"/>
    <w:rsid w:val="007E6A6A"/>
    <w:rsid w:val="007F1ABA"/>
    <w:rsid w:val="007F1E14"/>
    <w:rsid w:val="007F4231"/>
    <w:rsid w:val="007F463A"/>
    <w:rsid w:val="007F52B7"/>
    <w:rsid w:val="007F5852"/>
    <w:rsid w:val="007F6AC5"/>
    <w:rsid w:val="007F7D35"/>
    <w:rsid w:val="008014B4"/>
    <w:rsid w:val="00801A2C"/>
    <w:rsid w:val="008031D5"/>
    <w:rsid w:val="0080542F"/>
    <w:rsid w:val="00807787"/>
    <w:rsid w:val="00807F46"/>
    <w:rsid w:val="00810BB3"/>
    <w:rsid w:val="00810C1C"/>
    <w:rsid w:val="00812027"/>
    <w:rsid w:val="00815647"/>
    <w:rsid w:val="00815701"/>
    <w:rsid w:val="008161E5"/>
    <w:rsid w:val="00816C73"/>
    <w:rsid w:val="00820CE4"/>
    <w:rsid w:val="008215D2"/>
    <w:rsid w:val="00824086"/>
    <w:rsid w:val="00827204"/>
    <w:rsid w:val="00827585"/>
    <w:rsid w:val="00830EC6"/>
    <w:rsid w:val="0083254E"/>
    <w:rsid w:val="00834C4B"/>
    <w:rsid w:val="008352D3"/>
    <w:rsid w:val="00835ABB"/>
    <w:rsid w:val="008379C2"/>
    <w:rsid w:val="00840AA7"/>
    <w:rsid w:val="008422B4"/>
    <w:rsid w:val="00843417"/>
    <w:rsid w:val="00843F28"/>
    <w:rsid w:val="008463B8"/>
    <w:rsid w:val="00847350"/>
    <w:rsid w:val="0084789F"/>
    <w:rsid w:val="00847D8E"/>
    <w:rsid w:val="00852A45"/>
    <w:rsid w:val="008542A8"/>
    <w:rsid w:val="00854599"/>
    <w:rsid w:val="0085494E"/>
    <w:rsid w:val="00856014"/>
    <w:rsid w:val="00856267"/>
    <w:rsid w:val="008565CB"/>
    <w:rsid w:val="00862316"/>
    <w:rsid w:val="008630F6"/>
    <w:rsid w:val="0086369D"/>
    <w:rsid w:val="008646FF"/>
    <w:rsid w:val="00864B2B"/>
    <w:rsid w:val="00864C26"/>
    <w:rsid w:val="00864CAF"/>
    <w:rsid w:val="0086737D"/>
    <w:rsid w:val="00867E75"/>
    <w:rsid w:val="0087450B"/>
    <w:rsid w:val="00876DE7"/>
    <w:rsid w:val="00881157"/>
    <w:rsid w:val="0088186F"/>
    <w:rsid w:val="00881D6D"/>
    <w:rsid w:val="0088280A"/>
    <w:rsid w:val="0088665B"/>
    <w:rsid w:val="008875F5"/>
    <w:rsid w:val="00887770"/>
    <w:rsid w:val="00891E78"/>
    <w:rsid w:val="00893143"/>
    <w:rsid w:val="00894048"/>
    <w:rsid w:val="008945C8"/>
    <w:rsid w:val="008968EC"/>
    <w:rsid w:val="00897147"/>
    <w:rsid w:val="008A0EE6"/>
    <w:rsid w:val="008A62AE"/>
    <w:rsid w:val="008B1A16"/>
    <w:rsid w:val="008B7F3B"/>
    <w:rsid w:val="008C2108"/>
    <w:rsid w:val="008C732E"/>
    <w:rsid w:val="008D0B99"/>
    <w:rsid w:val="008D1670"/>
    <w:rsid w:val="008D276C"/>
    <w:rsid w:val="008D494E"/>
    <w:rsid w:val="008D539B"/>
    <w:rsid w:val="008E0D7F"/>
    <w:rsid w:val="008E1452"/>
    <w:rsid w:val="008E17CF"/>
    <w:rsid w:val="008E1B9C"/>
    <w:rsid w:val="008E2FE7"/>
    <w:rsid w:val="008E3900"/>
    <w:rsid w:val="008E3F71"/>
    <w:rsid w:val="008E52CD"/>
    <w:rsid w:val="008F2A0B"/>
    <w:rsid w:val="008F5146"/>
    <w:rsid w:val="008F639C"/>
    <w:rsid w:val="008F7E18"/>
    <w:rsid w:val="0090362D"/>
    <w:rsid w:val="00906F61"/>
    <w:rsid w:val="00907476"/>
    <w:rsid w:val="00907FC1"/>
    <w:rsid w:val="009103A7"/>
    <w:rsid w:val="0091285F"/>
    <w:rsid w:val="00912DC5"/>
    <w:rsid w:val="0091443B"/>
    <w:rsid w:val="009145EF"/>
    <w:rsid w:val="00914F76"/>
    <w:rsid w:val="00915925"/>
    <w:rsid w:val="00916693"/>
    <w:rsid w:val="009172A5"/>
    <w:rsid w:val="00920047"/>
    <w:rsid w:val="009211F5"/>
    <w:rsid w:val="009244B3"/>
    <w:rsid w:val="009251B7"/>
    <w:rsid w:val="00925243"/>
    <w:rsid w:val="009256BA"/>
    <w:rsid w:val="00927D98"/>
    <w:rsid w:val="009324B5"/>
    <w:rsid w:val="009344AE"/>
    <w:rsid w:val="009349F0"/>
    <w:rsid w:val="00935E28"/>
    <w:rsid w:val="00937267"/>
    <w:rsid w:val="00944CB0"/>
    <w:rsid w:val="00954339"/>
    <w:rsid w:val="00954E39"/>
    <w:rsid w:val="009564CE"/>
    <w:rsid w:val="0095760E"/>
    <w:rsid w:val="009609A0"/>
    <w:rsid w:val="00960FE8"/>
    <w:rsid w:val="00967361"/>
    <w:rsid w:val="0097266B"/>
    <w:rsid w:val="009758A3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A3733"/>
    <w:rsid w:val="009A7C0A"/>
    <w:rsid w:val="009B1F4B"/>
    <w:rsid w:val="009B4150"/>
    <w:rsid w:val="009B7DFB"/>
    <w:rsid w:val="009C0924"/>
    <w:rsid w:val="009C2555"/>
    <w:rsid w:val="009C5D33"/>
    <w:rsid w:val="009C6E0E"/>
    <w:rsid w:val="009D06F8"/>
    <w:rsid w:val="009D07E6"/>
    <w:rsid w:val="009D4CDC"/>
    <w:rsid w:val="009D563D"/>
    <w:rsid w:val="009D708F"/>
    <w:rsid w:val="009E0484"/>
    <w:rsid w:val="009E2205"/>
    <w:rsid w:val="009E23FA"/>
    <w:rsid w:val="009E2933"/>
    <w:rsid w:val="009E4A5D"/>
    <w:rsid w:val="009E65AD"/>
    <w:rsid w:val="009F07D1"/>
    <w:rsid w:val="009F163A"/>
    <w:rsid w:val="009F2B2E"/>
    <w:rsid w:val="009F542E"/>
    <w:rsid w:val="00A0024E"/>
    <w:rsid w:val="00A00E0D"/>
    <w:rsid w:val="00A04415"/>
    <w:rsid w:val="00A064FE"/>
    <w:rsid w:val="00A06A62"/>
    <w:rsid w:val="00A07A19"/>
    <w:rsid w:val="00A10111"/>
    <w:rsid w:val="00A1326C"/>
    <w:rsid w:val="00A134C7"/>
    <w:rsid w:val="00A15938"/>
    <w:rsid w:val="00A1692B"/>
    <w:rsid w:val="00A219A8"/>
    <w:rsid w:val="00A21BCF"/>
    <w:rsid w:val="00A21C77"/>
    <w:rsid w:val="00A23B11"/>
    <w:rsid w:val="00A2430E"/>
    <w:rsid w:val="00A26E6B"/>
    <w:rsid w:val="00A27280"/>
    <w:rsid w:val="00A328CF"/>
    <w:rsid w:val="00A3739C"/>
    <w:rsid w:val="00A40FE5"/>
    <w:rsid w:val="00A41014"/>
    <w:rsid w:val="00A444A6"/>
    <w:rsid w:val="00A453E1"/>
    <w:rsid w:val="00A47059"/>
    <w:rsid w:val="00A472C4"/>
    <w:rsid w:val="00A5672E"/>
    <w:rsid w:val="00A56CC0"/>
    <w:rsid w:val="00A603C0"/>
    <w:rsid w:val="00A6124C"/>
    <w:rsid w:val="00A62484"/>
    <w:rsid w:val="00A65C24"/>
    <w:rsid w:val="00A67ADC"/>
    <w:rsid w:val="00A67AF2"/>
    <w:rsid w:val="00A708CA"/>
    <w:rsid w:val="00A74550"/>
    <w:rsid w:val="00A74B2A"/>
    <w:rsid w:val="00A75567"/>
    <w:rsid w:val="00A8123F"/>
    <w:rsid w:val="00A81282"/>
    <w:rsid w:val="00A82C43"/>
    <w:rsid w:val="00A846C3"/>
    <w:rsid w:val="00A84BCF"/>
    <w:rsid w:val="00A8648D"/>
    <w:rsid w:val="00A90652"/>
    <w:rsid w:val="00A90879"/>
    <w:rsid w:val="00A9258F"/>
    <w:rsid w:val="00A9417C"/>
    <w:rsid w:val="00A95C84"/>
    <w:rsid w:val="00A9610E"/>
    <w:rsid w:val="00A968F4"/>
    <w:rsid w:val="00A97663"/>
    <w:rsid w:val="00AA0D09"/>
    <w:rsid w:val="00AA2185"/>
    <w:rsid w:val="00AB103C"/>
    <w:rsid w:val="00AB1B02"/>
    <w:rsid w:val="00AC0F30"/>
    <w:rsid w:val="00AC5032"/>
    <w:rsid w:val="00AC6E14"/>
    <w:rsid w:val="00AC7AEE"/>
    <w:rsid w:val="00AD4257"/>
    <w:rsid w:val="00AD6714"/>
    <w:rsid w:val="00AE1D8E"/>
    <w:rsid w:val="00AE1E1A"/>
    <w:rsid w:val="00AE2DE6"/>
    <w:rsid w:val="00AE5CDF"/>
    <w:rsid w:val="00AE61C1"/>
    <w:rsid w:val="00AE7B81"/>
    <w:rsid w:val="00AF2835"/>
    <w:rsid w:val="00AF5790"/>
    <w:rsid w:val="00B0021C"/>
    <w:rsid w:val="00B00288"/>
    <w:rsid w:val="00B0087F"/>
    <w:rsid w:val="00B0548F"/>
    <w:rsid w:val="00B07D01"/>
    <w:rsid w:val="00B12563"/>
    <w:rsid w:val="00B13554"/>
    <w:rsid w:val="00B154F6"/>
    <w:rsid w:val="00B1654B"/>
    <w:rsid w:val="00B17D7E"/>
    <w:rsid w:val="00B203BD"/>
    <w:rsid w:val="00B2248C"/>
    <w:rsid w:val="00B23458"/>
    <w:rsid w:val="00B23DBC"/>
    <w:rsid w:val="00B276D1"/>
    <w:rsid w:val="00B27DD2"/>
    <w:rsid w:val="00B30E80"/>
    <w:rsid w:val="00B32A67"/>
    <w:rsid w:val="00B34078"/>
    <w:rsid w:val="00B348A4"/>
    <w:rsid w:val="00B403C5"/>
    <w:rsid w:val="00B42BF3"/>
    <w:rsid w:val="00B43352"/>
    <w:rsid w:val="00B474B0"/>
    <w:rsid w:val="00B517FB"/>
    <w:rsid w:val="00B53207"/>
    <w:rsid w:val="00B554E8"/>
    <w:rsid w:val="00B55BB5"/>
    <w:rsid w:val="00B55F58"/>
    <w:rsid w:val="00B57C67"/>
    <w:rsid w:val="00B57D44"/>
    <w:rsid w:val="00B57E44"/>
    <w:rsid w:val="00B57F6F"/>
    <w:rsid w:val="00B61B91"/>
    <w:rsid w:val="00B61F00"/>
    <w:rsid w:val="00B65863"/>
    <w:rsid w:val="00B65EF7"/>
    <w:rsid w:val="00B66347"/>
    <w:rsid w:val="00B7018A"/>
    <w:rsid w:val="00B72F8A"/>
    <w:rsid w:val="00B7515A"/>
    <w:rsid w:val="00B769BB"/>
    <w:rsid w:val="00B76CFA"/>
    <w:rsid w:val="00B77176"/>
    <w:rsid w:val="00B80D27"/>
    <w:rsid w:val="00B80F42"/>
    <w:rsid w:val="00B828E7"/>
    <w:rsid w:val="00B83803"/>
    <w:rsid w:val="00B8574A"/>
    <w:rsid w:val="00B872D5"/>
    <w:rsid w:val="00B96AE4"/>
    <w:rsid w:val="00B9703F"/>
    <w:rsid w:val="00BA0EBB"/>
    <w:rsid w:val="00BA1717"/>
    <w:rsid w:val="00BA23D6"/>
    <w:rsid w:val="00BA249E"/>
    <w:rsid w:val="00BA2EF2"/>
    <w:rsid w:val="00BA320E"/>
    <w:rsid w:val="00BA3F0B"/>
    <w:rsid w:val="00BA3FC3"/>
    <w:rsid w:val="00BA4243"/>
    <w:rsid w:val="00BA4BF0"/>
    <w:rsid w:val="00BB06F8"/>
    <w:rsid w:val="00BB360F"/>
    <w:rsid w:val="00BB396E"/>
    <w:rsid w:val="00BB60F1"/>
    <w:rsid w:val="00BB7E29"/>
    <w:rsid w:val="00BC46D2"/>
    <w:rsid w:val="00BD1C25"/>
    <w:rsid w:val="00BD2F7F"/>
    <w:rsid w:val="00BD36BD"/>
    <w:rsid w:val="00BD435F"/>
    <w:rsid w:val="00BD4490"/>
    <w:rsid w:val="00BD697D"/>
    <w:rsid w:val="00BE2494"/>
    <w:rsid w:val="00BE418D"/>
    <w:rsid w:val="00BE4D5D"/>
    <w:rsid w:val="00BE5E79"/>
    <w:rsid w:val="00BE6B1A"/>
    <w:rsid w:val="00BF11A1"/>
    <w:rsid w:val="00BF245A"/>
    <w:rsid w:val="00BF4291"/>
    <w:rsid w:val="00BF541B"/>
    <w:rsid w:val="00BF6F5C"/>
    <w:rsid w:val="00C00246"/>
    <w:rsid w:val="00C02E93"/>
    <w:rsid w:val="00C03A3F"/>
    <w:rsid w:val="00C04B90"/>
    <w:rsid w:val="00C05044"/>
    <w:rsid w:val="00C05092"/>
    <w:rsid w:val="00C050AD"/>
    <w:rsid w:val="00C050C5"/>
    <w:rsid w:val="00C05692"/>
    <w:rsid w:val="00C100B9"/>
    <w:rsid w:val="00C139C1"/>
    <w:rsid w:val="00C155CA"/>
    <w:rsid w:val="00C210CC"/>
    <w:rsid w:val="00C21751"/>
    <w:rsid w:val="00C22C7D"/>
    <w:rsid w:val="00C31808"/>
    <w:rsid w:val="00C32159"/>
    <w:rsid w:val="00C32540"/>
    <w:rsid w:val="00C33A18"/>
    <w:rsid w:val="00C37E10"/>
    <w:rsid w:val="00C40C16"/>
    <w:rsid w:val="00C42F56"/>
    <w:rsid w:val="00C4676F"/>
    <w:rsid w:val="00C4678D"/>
    <w:rsid w:val="00C47462"/>
    <w:rsid w:val="00C47A21"/>
    <w:rsid w:val="00C50876"/>
    <w:rsid w:val="00C5097C"/>
    <w:rsid w:val="00C51B36"/>
    <w:rsid w:val="00C52A4B"/>
    <w:rsid w:val="00C53D1A"/>
    <w:rsid w:val="00C544CE"/>
    <w:rsid w:val="00C54B1D"/>
    <w:rsid w:val="00C57058"/>
    <w:rsid w:val="00C613CA"/>
    <w:rsid w:val="00C619CF"/>
    <w:rsid w:val="00C62D2B"/>
    <w:rsid w:val="00C66C36"/>
    <w:rsid w:val="00C747A5"/>
    <w:rsid w:val="00C75037"/>
    <w:rsid w:val="00C77512"/>
    <w:rsid w:val="00C77E2E"/>
    <w:rsid w:val="00C80655"/>
    <w:rsid w:val="00C820B3"/>
    <w:rsid w:val="00C8582B"/>
    <w:rsid w:val="00C875A0"/>
    <w:rsid w:val="00C919B9"/>
    <w:rsid w:val="00C924C9"/>
    <w:rsid w:val="00C92C63"/>
    <w:rsid w:val="00C95412"/>
    <w:rsid w:val="00C96D6D"/>
    <w:rsid w:val="00C97700"/>
    <w:rsid w:val="00CA0662"/>
    <w:rsid w:val="00CA3DFF"/>
    <w:rsid w:val="00CA4D62"/>
    <w:rsid w:val="00CB1F71"/>
    <w:rsid w:val="00CB3367"/>
    <w:rsid w:val="00CB4CE6"/>
    <w:rsid w:val="00CB6410"/>
    <w:rsid w:val="00CB6A13"/>
    <w:rsid w:val="00CB6F4B"/>
    <w:rsid w:val="00CB7750"/>
    <w:rsid w:val="00CC0C18"/>
    <w:rsid w:val="00CC47C3"/>
    <w:rsid w:val="00CC574E"/>
    <w:rsid w:val="00CD4A56"/>
    <w:rsid w:val="00CD6BE0"/>
    <w:rsid w:val="00CD7B36"/>
    <w:rsid w:val="00CE04FF"/>
    <w:rsid w:val="00CE1B23"/>
    <w:rsid w:val="00CE38BC"/>
    <w:rsid w:val="00CE424B"/>
    <w:rsid w:val="00CE5100"/>
    <w:rsid w:val="00CE7381"/>
    <w:rsid w:val="00CF278C"/>
    <w:rsid w:val="00CF49CA"/>
    <w:rsid w:val="00D05912"/>
    <w:rsid w:val="00D07AFE"/>
    <w:rsid w:val="00D1031E"/>
    <w:rsid w:val="00D10D6C"/>
    <w:rsid w:val="00D12F88"/>
    <w:rsid w:val="00D144D2"/>
    <w:rsid w:val="00D155E1"/>
    <w:rsid w:val="00D158B4"/>
    <w:rsid w:val="00D178A4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376DF"/>
    <w:rsid w:val="00D41402"/>
    <w:rsid w:val="00D4164E"/>
    <w:rsid w:val="00D42185"/>
    <w:rsid w:val="00D524E3"/>
    <w:rsid w:val="00D5522D"/>
    <w:rsid w:val="00D552B6"/>
    <w:rsid w:val="00D5607B"/>
    <w:rsid w:val="00D5626F"/>
    <w:rsid w:val="00D56365"/>
    <w:rsid w:val="00D56A03"/>
    <w:rsid w:val="00D60401"/>
    <w:rsid w:val="00D61DF0"/>
    <w:rsid w:val="00D6246A"/>
    <w:rsid w:val="00D63800"/>
    <w:rsid w:val="00D63BEF"/>
    <w:rsid w:val="00D6412A"/>
    <w:rsid w:val="00D6479C"/>
    <w:rsid w:val="00D656E8"/>
    <w:rsid w:val="00D669E8"/>
    <w:rsid w:val="00D67A59"/>
    <w:rsid w:val="00D67CDE"/>
    <w:rsid w:val="00D7225C"/>
    <w:rsid w:val="00D75EF0"/>
    <w:rsid w:val="00D80C32"/>
    <w:rsid w:val="00D82387"/>
    <w:rsid w:val="00D837A9"/>
    <w:rsid w:val="00D83CD3"/>
    <w:rsid w:val="00D848EB"/>
    <w:rsid w:val="00D8601E"/>
    <w:rsid w:val="00D91362"/>
    <w:rsid w:val="00D95A0D"/>
    <w:rsid w:val="00D95D5D"/>
    <w:rsid w:val="00D97377"/>
    <w:rsid w:val="00DA2AF1"/>
    <w:rsid w:val="00DA4A4A"/>
    <w:rsid w:val="00DA555E"/>
    <w:rsid w:val="00DA6A54"/>
    <w:rsid w:val="00DB1419"/>
    <w:rsid w:val="00DB19EE"/>
    <w:rsid w:val="00DB443D"/>
    <w:rsid w:val="00DB4A56"/>
    <w:rsid w:val="00DB4DF0"/>
    <w:rsid w:val="00DB76CA"/>
    <w:rsid w:val="00DC19DD"/>
    <w:rsid w:val="00DC3D7C"/>
    <w:rsid w:val="00DC4BB0"/>
    <w:rsid w:val="00DC58EF"/>
    <w:rsid w:val="00DC7047"/>
    <w:rsid w:val="00DC757A"/>
    <w:rsid w:val="00DD02EA"/>
    <w:rsid w:val="00DD0C1B"/>
    <w:rsid w:val="00DD22FB"/>
    <w:rsid w:val="00DD285D"/>
    <w:rsid w:val="00DD3146"/>
    <w:rsid w:val="00DD63DB"/>
    <w:rsid w:val="00DD6806"/>
    <w:rsid w:val="00DE1819"/>
    <w:rsid w:val="00DE281E"/>
    <w:rsid w:val="00DE7CD5"/>
    <w:rsid w:val="00DF28B4"/>
    <w:rsid w:val="00DF3033"/>
    <w:rsid w:val="00DF3F2E"/>
    <w:rsid w:val="00DF47F0"/>
    <w:rsid w:val="00DF5490"/>
    <w:rsid w:val="00DF6291"/>
    <w:rsid w:val="00DF6360"/>
    <w:rsid w:val="00DF663A"/>
    <w:rsid w:val="00DF7149"/>
    <w:rsid w:val="00DF79C6"/>
    <w:rsid w:val="00E0073C"/>
    <w:rsid w:val="00E01AFC"/>
    <w:rsid w:val="00E02F62"/>
    <w:rsid w:val="00E03814"/>
    <w:rsid w:val="00E03F61"/>
    <w:rsid w:val="00E043E4"/>
    <w:rsid w:val="00E126A9"/>
    <w:rsid w:val="00E13ED8"/>
    <w:rsid w:val="00E151FF"/>
    <w:rsid w:val="00E16EC0"/>
    <w:rsid w:val="00E17C0D"/>
    <w:rsid w:val="00E17D6C"/>
    <w:rsid w:val="00E17FBC"/>
    <w:rsid w:val="00E2022C"/>
    <w:rsid w:val="00E2368F"/>
    <w:rsid w:val="00E23B06"/>
    <w:rsid w:val="00E33836"/>
    <w:rsid w:val="00E35923"/>
    <w:rsid w:val="00E362CB"/>
    <w:rsid w:val="00E416E9"/>
    <w:rsid w:val="00E47591"/>
    <w:rsid w:val="00E50CED"/>
    <w:rsid w:val="00E52742"/>
    <w:rsid w:val="00E54CB0"/>
    <w:rsid w:val="00E56F9F"/>
    <w:rsid w:val="00E573AA"/>
    <w:rsid w:val="00E5784F"/>
    <w:rsid w:val="00E6557E"/>
    <w:rsid w:val="00E6621A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2226"/>
    <w:rsid w:val="00E9246C"/>
    <w:rsid w:val="00E94B64"/>
    <w:rsid w:val="00E953A3"/>
    <w:rsid w:val="00E975D7"/>
    <w:rsid w:val="00E97676"/>
    <w:rsid w:val="00E97CD7"/>
    <w:rsid w:val="00EA0C6A"/>
    <w:rsid w:val="00EA246F"/>
    <w:rsid w:val="00EA25E0"/>
    <w:rsid w:val="00EA30BB"/>
    <w:rsid w:val="00EA3CF7"/>
    <w:rsid w:val="00EA3F16"/>
    <w:rsid w:val="00EA41C4"/>
    <w:rsid w:val="00EA524F"/>
    <w:rsid w:val="00EB0925"/>
    <w:rsid w:val="00EB0F3C"/>
    <w:rsid w:val="00EB12CB"/>
    <w:rsid w:val="00EB5D10"/>
    <w:rsid w:val="00EC101F"/>
    <w:rsid w:val="00EC22D3"/>
    <w:rsid w:val="00EC249B"/>
    <w:rsid w:val="00EC3E68"/>
    <w:rsid w:val="00EC55C2"/>
    <w:rsid w:val="00EC63ED"/>
    <w:rsid w:val="00ED0C06"/>
    <w:rsid w:val="00ED157E"/>
    <w:rsid w:val="00ED168F"/>
    <w:rsid w:val="00ED3238"/>
    <w:rsid w:val="00ED492F"/>
    <w:rsid w:val="00EE2148"/>
    <w:rsid w:val="00EE25DA"/>
    <w:rsid w:val="00EE3442"/>
    <w:rsid w:val="00EE34D0"/>
    <w:rsid w:val="00EE748F"/>
    <w:rsid w:val="00EF2A35"/>
    <w:rsid w:val="00EF5996"/>
    <w:rsid w:val="00EF60DC"/>
    <w:rsid w:val="00EF742B"/>
    <w:rsid w:val="00F00BDE"/>
    <w:rsid w:val="00F01AB6"/>
    <w:rsid w:val="00F01AE8"/>
    <w:rsid w:val="00F05421"/>
    <w:rsid w:val="00F0589D"/>
    <w:rsid w:val="00F11856"/>
    <w:rsid w:val="00F11E11"/>
    <w:rsid w:val="00F1241A"/>
    <w:rsid w:val="00F1268C"/>
    <w:rsid w:val="00F127C4"/>
    <w:rsid w:val="00F1372F"/>
    <w:rsid w:val="00F14D70"/>
    <w:rsid w:val="00F15D45"/>
    <w:rsid w:val="00F167F2"/>
    <w:rsid w:val="00F21432"/>
    <w:rsid w:val="00F21748"/>
    <w:rsid w:val="00F22A63"/>
    <w:rsid w:val="00F3091B"/>
    <w:rsid w:val="00F33CE3"/>
    <w:rsid w:val="00F33FA2"/>
    <w:rsid w:val="00F35236"/>
    <w:rsid w:val="00F35A8F"/>
    <w:rsid w:val="00F366AD"/>
    <w:rsid w:val="00F378A0"/>
    <w:rsid w:val="00F40118"/>
    <w:rsid w:val="00F4143D"/>
    <w:rsid w:val="00F430E7"/>
    <w:rsid w:val="00F442A2"/>
    <w:rsid w:val="00F44A76"/>
    <w:rsid w:val="00F45611"/>
    <w:rsid w:val="00F46D41"/>
    <w:rsid w:val="00F52357"/>
    <w:rsid w:val="00F63385"/>
    <w:rsid w:val="00F63776"/>
    <w:rsid w:val="00F66F4F"/>
    <w:rsid w:val="00F702D4"/>
    <w:rsid w:val="00F745B7"/>
    <w:rsid w:val="00F75A32"/>
    <w:rsid w:val="00F80E74"/>
    <w:rsid w:val="00F84294"/>
    <w:rsid w:val="00F844A2"/>
    <w:rsid w:val="00F860B1"/>
    <w:rsid w:val="00F8683D"/>
    <w:rsid w:val="00F93CD4"/>
    <w:rsid w:val="00F94E87"/>
    <w:rsid w:val="00FA02C4"/>
    <w:rsid w:val="00FA0348"/>
    <w:rsid w:val="00FA0864"/>
    <w:rsid w:val="00FA1D0B"/>
    <w:rsid w:val="00FA22E6"/>
    <w:rsid w:val="00FA5896"/>
    <w:rsid w:val="00FA66DE"/>
    <w:rsid w:val="00FA7B62"/>
    <w:rsid w:val="00FB1A24"/>
    <w:rsid w:val="00FB2201"/>
    <w:rsid w:val="00FB3614"/>
    <w:rsid w:val="00FC197F"/>
    <w:rsid w:val="00FC24E4"/>
    <w:rsid w:val="00FC29C3"/>
    <w:rsid w:val="00FC2C98"/>
    <w:rsid w:val="00FC4603"/>
    <w:rsid w:val="00FC4B08"/>
    <w:rsid w:val="00FC4ECA"/>
    <w:rsid w:val="00FC6E19"/>
    <w:rsid w:val="00FC7039"/>
    <w:rsid w:val="00FD315F"/>
    <w:rsid w:val="00FD3288"/>
    <w:rsid w:val="00FD4C95"/>
    <w:rsid w:val="00FD6357"/>
    <w:rsid w:val="00FD635D"/>
    <w:rsid w:val="00FD7ACF"/>
    <w:rsid w:val="00FE38AD"/>
    <w:rsid w:val="00FE6735"/>
    <w:rsid w:val="00FE75A7"/>
    <w:rsid w:val="00FF0094"/>
    <w:rsid w:val="00FF1CFA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013C5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customStyle="1" w:styleId="FontStyle17">
    <w:name w:val="Font Style17"/>
    <w:basedOn w:val="a0"/>
    <w:uiPriority w:val="99"/>
    <w:rsid w:val="00644C3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E32-3A6B-4D92-8ADE-2DBAD2D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Иванов Вадим Станиславович</cp:lastModifiedBy>
  <cp:revision>82</cp:revision>
  <cp:lastPrinted>2020-01-30T05:17:00Z</cp:lastPrinted>
  <dcterms:created xsi:type="dcterms:W3CDTF">2024-05-13T03:48:00Z</dcterms:created>
  <dcterms:modified xsi:type="dcterms:W3CDTF">2024-11-08T00:26:00Z</dcterms:modified>
</cp:coreProperties>
</file>